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08" w:rsidRDefault="00A76D08" w:rsidP="00A76D08">
      <w:pPr>
        <w:pStyle w:val="Titel"/>
      </w:pPr>
      <w:bookmarkStart w:id="0" w:name="_GoBack"/>
      <w:bookmarkEnd w:id="0"/>
      <w:r>
        <w:t xml:space="preserve">Ausbildungsnachweis </w:t>
      </w:r>
      <w:r w:rsidRPr="00E146AC">
        <w:t>Nr.</w:t>
      </w:r>
      <w:r>
        <w:t xml:space="preserve"> </w:t>
      </w:r>
      <w:r>
        <w:fldChar w:fldCharType="begin">
          <w:ffData>
            <w:name w:val="Text79"/>
            <w:enabled/>
            <w:calcOnExit w:val="0"/>
            <w:textInput/>
          </w:ffData>
        </w:fldChar>
      </w:r>
      <w:bookmarkStart w:id="1" w:name="Text7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A76D08" w:rsidRDefault="00A76D08" w:rsidP="00A76D08">
      <w:pPr>
        <w:pStyle w:val="Titel"/>
      </w:pPr>
    </w:p>
    <w:tbl>
      <w:tblPr>
        <w:tblW w:w="997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43"/>
        <w:gridCol w:w="3511"/>
        <w:gridCol w:w="284"/>
        <w:gridCol w:w="1988"/>
        <w:gridCol w:w="1562"/>
        <w:gridCol w:w="891"/>
      </w:tblGrid>
      <w:tr w:rsidR="00A76D08" w:rsidTr="00A87CC5">
        <w:tc>
          <w:tcPr>
            <w:tcW w:w="17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6D08" w:rsidRDefault="00A76D08" w:rsidP="00A87CC5">
            <w:pPr>
              <w:pStyle w:val="Tabellefettwei"/>
            </w:pPr>
            <w:r>
              <w:rPr>
                <w:color w:val="000000"/>
              </w:rPr>
              <w:t>Name</w:t>
            </w:r>
          </w:p>
        </w:tc>
        <w:tc>
          <w:tcPr>
            <w:tcW w:w="3511" w:type="dxa"/>
            <w:tcBorders>
              <w:top w:val="nil"/>
              <w:bottom w:val="single" w:sz="4" w:space="0" w:color="auto"/>
              <w:right w:val="nil"/>
            </w:tcBorders>
          </w:tcPr>
          <w:p w:rsidR="00A76D08" w:rsidRDefault="00A76D08" w:rsidP="00A87CC5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6D08" w:rsidRDefault="00A76D08" w:rsidP="00A87CC5">
            <w:pPr>
              <w:pStyle w:val="Tabelle"/>
            </w:pPr>
          </w:p>
        </w:tc>
        <w:tc>
          <w:tcPr>
            <w:tcW w:w="1988" w:type="dxa"/>
            <w:tcBorders>
              <w:top w:val="nil"/>
              <w:bottom w:val="single" w:sz="4" w:space="0" w:color="auto"/>
              <w:right w:val="nil"/>
            </w:tcBorders>
          </w:tcPr>
          <w:p w:rsidR="00A76D08" w:rsidRPr="00E146AC" w:rsidRDefault="00A76D08" w:rsidP="00A87CC5">
            <w:pPr>
              <w:pStyle w:val="Tabelle"/>
              <w:tabs>
                <w:tab w:val="left" w:pos="2120"/>
              </w:tabs>
            </w:pPr>
            <w:r w:rsidRPr="00E146AC">
              <w:t xml:space="preserve">Woche vom </w:t>
            </w:r>
            <w:r w:rsidRPr="00E146AC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" w:name="Text80"/>
            <w:r w:rsidRPr="00E146AC">
              <w:instrText xml:space="preserve"> </w:instrText>
            </w:r>
            <w:r>
              <w:instrText>FORMTEXT</w:instrText>
            </w:r>
            <w:r w:rsidRPr="00E146AC">
              <w:instrText xml:space="preserve"> </w:instrText>
            </w:r>
            <w:r w:rsidRPr="00E146AC">
              <w:fldChar w:fldCharType="separate"/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fldChar w:fldCharType="end"/>
            </w:r>
            <w:bookmarkEnd w:id="3"/>
            <w:r w:rsidRPr="00E146AC">
              <w:tab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D08" w:rsidRPr="00E146AC" w:rsidRDefault="00A76D08" w:rsidP="00A87CC5">
            <w:pPr>
              <w:pStyle w:val="Tabelle"/>
              <w:tabs>
                <w:tab w:val="left" w:pos="2120"/>
              </w:tabs>
            </w:pPr>
            <w:r w:rsidRPr="00E146AC">
              <w:t xml:space="preserve">bis </w:t>
            </w:r>
            <w:r w:rsidRPr="00E146AC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" w:name="Text81"/>
            <w:r w:rsidRPr="00E146AC">
              <w:instrText xml:space="preserve"> </w:instrText>
            </w:r>
            <w:r>
              <w:instrText>FORMTEXT</w:instrText>
            </w:r>
            <w:r w:rsidRPr="00E146AC">
              <w:instrText xml:space="preserve"> </w:instrText>
            </w:r>
            <w:r w:rsidRPr="00E146AC">
              <w:fldChar w:fldCharType="separate"/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fldChar w:fldCharType="end"/>
            </w:r>
            <w:bookmarkEnd w:id="4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D08" w:rsidRPr="00E146AC" w:rsidRDefault="00A76D08" w:rsidP="00A87CC5">
            <w:pPr>
              <w:pStyle w:val="Tabelle"/>
              <w:tabs>
                <w:tab w:val="left" w:pos="2120"/>
              </w:tabs>
            </w:pPr>
            <w:r w:rsidRPr="00E146AC">
              <w:t>20</w:t>
            </w:r>
            <w:r w:rsidRPr="00E146AC">
              <w:fldChar w:fldCharType="begin">
                <w:ffData>
                  <w:name w:val="Text82"/>
                  <w:enabled/>
                  <w:calcOnExit w:val="0"/>
                  <w:textInput>
                    <w:default w:val="12"/>
                  </w:textInput>
                </w:ffData>
              </w:fldChar>
            </w:r>
            <w:bookmarkStart w:id="5" w:name="Text82"/>
            <w:r w:rsidRPr="00E146AC">
              <w:instrText xml:space="preserve"> </w:instrText>
            </w:r>
            <w:r>
              <w:instrText>FORMTEXT</w:instrText>
            </w:r>
            <w:r w:rsidRPr="00E146AC">
              <w:instrText xml:space="preserve"> </w:instrText>
            </w:r>
            <w:r w:rsidRPr="00E146A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146AC">
              <w:fldChar w:fldCharType="end"/>
            </w:r>
            <w:bookmarkEnd w:id="5"/>
          </w:p>
        </w:tc>
      </w:tr>
      <w:tr w:rsidR="00A76D08" w:rsidTr="00A87CC5"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D08" w:rsidRDefault="00A76D08" w:rsidP="00A87CC5">
            <w:pPr>
              <w:pStyle w:val="Tabelle"/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D08" w:rsidRDefault="00A76D08" w:rsidP="00A87CC5">
            <w:pPr>
              <w:pStyle w:val="Tabel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6D08" w:rsidRDefault="00A76D08" w:rsidP="00A87CC5">
            <w:pPr>
              <w:pStyle w:val="Tabelle"/>
            </w:pP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D08" w:rsidRDefault="00A76D08" w:rsidP="00A87CC5">
            <w:pPr>
              <w:pStyle w:val="Tabelle"/>
            </w:pPr>
          </w:p>
        </w:tc>
      </w:tr>
      <w:tr w:rsidR="00A76D08" w:rsidTr="00A87CC5">
        <w:tc>
          <w:tcPr>
            <w:tcW w:w="17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6D08" w:rsidRDefault="00A76D08" w:rsidP="00A87CC5">
            <w:pPr>
              <w:pStyle w:val="Tabellefettwei"/>
            </w:pPr>
            <w:r w:rsidRPr="00E146AC">
              <w:rPr>
                <w:color w:val="000000"/>
              </w:rPr>
              <w:t>Abteilung</w:t>
            </w:r>
          </w:p>
        </w:tc>
        <w:tc>
          <w:tcPr>
            <w:tcW w:w="351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76D08" w:rsidRDefault="00A76D08" w:rsidP="00A87CC5">
            <w:pPr>
              <w:pStyle w:val="Tabelle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D08" w:rsidRDefault="00A76D08" w:rsidP="00A87CC5">
            <w:pPr>
              <w:pStyle w:val="Tabelle"/>
            </w:pPr>
          </w:p>
        </w:tc>
        <w:tc>
          <w:tcPr>
            <w:tcW w:w="444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76D08" w:rsidRDefault="00A76D08" w:rsidP="00A87CC5">
            <w:pPr>
              <w:pStyle w:val="Tabelle"/>
            </w:pPr>
            <w:r>
              <w:t xml:space="preserve">Fachoberschule Klasse: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6D08" w:rsidRDefault="00A76D08" w:rsidP="00A76D08">
      <w:pPr>
        <w:spacing w:line="240" w:lineRule="atLeast"/>
        <w:rPr>
          <w:u w:val="single"/>
        </w:rPr>
      </w:pPr>
    </w:p>
    <w:tbl>
      <w:tblPr>
        <w:tblW w:w="997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4"/>
        <w:gridCol w:w="7088"/>
        <w:gridCol w:w="850"/>
        <w:gridCol w:w="827"/>
      </w:tblGrid>
      <w:tr w:rsidR="00A76D08" w:rsidRPr="00E146AC" w:rsidTr="00DD429D">
        <w:trPr>
          <w:trHeight w:hRule="exact" w:val="539"/>
        </w:trPr>
        <w:tc>
          <w:tcPr>
            <w:tcW w:w="1214" w:type="dxa"/>
            <w:shd w:val="clear" w:color="auto" w:fill="C7CEE5"/>
            <w:tcMar>
              <w:bottom w:w="28" w:type="dxa"/>
            </w:tcMar>
            <w:vAlign w:val="bottom"/>
          </w:tcPr>
          <w:p w:rsidR="00A76D08" w:rsidRPr="00E146AC" w:rsidRDefault="00A76D08" w:rsidP="00A87CC5">
            <w:pPr>
              <w:pStyle w:val="Tabelle"/>
            </w:pPr>
            <w:r w:rsidRPr="00E146AC">
              <w:rPr>
                <w:rFonts w:ascii="TheSans B7 Bold" w:hAnsi="TheSans B7 Bold"/>
              </w:rPr>
              <w:t>Tag</w:t>
            </w:r>
          </w:p>
        </w:tc>
        <w:tc>
          <w:tcPr>
            <w:tcW w:w="7088" w:type="dxa"/>
            <w:shd w:val="clear" w:color="auto" w:fill="C7CEE5"/>
            <w:tcMar>
              <w:bottom w:w="28" w:type="dxa"/>
            </w:tcMar>
            <w:vAlign w:val="bottom"/>
          </w:tcPr>
          <w:p w:rsidR="00A76D08" w:rsidRPr="00E146AC" w:rsidRDefault="00A76D08" w:rsidP="00A87CC5">
            <w:pPr>
              <w:pStyle w:val="Tabelle"/>
            </w:pPr>
            <w:r w:rsidRPr="00E146AC">
              <w:rPr>
                <w:rFonts w:ascii="TheSans B7 Bold" w:hAnsi="TheSans B7 Bold"/>
              </w:rPr>
              <w:t>Ausgeführte Arbeiten, Unterricht, Unterweisungen usw.</w:t>
            </w:r>
          </w:p>
        </w:tc>
        <w:tc>
          <w:tcPr>
            <w:tcW w:w="850" w:type="dxa"/>
            <w:shd w:val="clear" w:color="auto" w:fill="C7CEE5"/>
            <w:tcMar>
              <w:bottom w:w="28" w:type="dxa"/>
            </w:tcMar>
            <w:vAlign w:val="bottom"/>
          </w:tcPr>
          <w:p w:rsidR="00A76D08" w:rsidRPr="00E146AC" w:rsidRDefault="00A76D08" w:rsidP="00A87CC5">
            <w:pPr>
              <w:pStyle w:val="Tabelle"/>
            </w:pPr>
            <w:r w:rsidRPr="00E146AC">
              <w:rPr>
                <w:rFonts w:ascii="TheSans B7 Bold" w:hAnsi="TheSans B7 Bold"/>
              </w:rPr>
              <w:t>Einzel-</w:t>
            </w:r>
            <w:r>
              <w:rPr>
                <w:rFonts w:ascii="TheSans B7 Bold" w:hAnsi="TheSans B7 Bold"/>
              </w:rPr>
              <w:t>stunden</w:t>
            </w:r>
          </w:p>
        </w:tc>
        <w:tc>
          <w:tcPr>
            <w:tcW w:w="827" w:type="dxa"/>
            <w:shd w:val="clear" w:color="auto" w:fill="C7CEE5"/>
            <w:tcMar>
              <w:bottom w:w="28" w:type="dxa"/>
            </w:tcMar>
            <w:vAlign w:val="bottom"/>
          </w:tcPr>
          <w:p w:rsidR="00A76D08" w:rsidRPr="00E146AC" w:rsidRDefault="00A76D08" w:rsidP="00A87CC5">
            <w:pPr>
              <w:pStyle w:val="Tabelle"/>
            </w:pPr>
            <w:r w:rsidRPr="00E146AC">
              <w:rPr>
                <w:rFonts w:ascii="TheSans B7 Bold" w:hAnsi="TheSans B7 Bold"/>
              </w:rPr>
              <w:t>Gesamt-stunden</w:t>
            </w: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 w:val="restart"/>
            <w:shd w:val="clear" w:color="auto" w:fill="auto"/>
          </w:tcPr>
          <w:p w:rsidR="00A76D08" w:rsidRPr="00E146AC" w:rsidRDefault="00A76D08" w:rsidP="00A76D08">
            <w:pPr>
              <w:pStyle w:val="Tabelle"/>
            </w:pPr>
            <w:r w:rsidRPr="00E146AC">
              <w:t>Montag</w:t>
            </w:r>
          </w:p>
        </w:tc>
        <w:tc>
          <w:tcPr>
            <w:tcW w:w="7088" w:type="dxa"/>
          </w:tcPr>
          <w:p w:rsidR="00A76D08" w:rsidRPr="000F6EF8" w:rsidRDefault="00A76D08" w:rsidP="00A76D08">
            <w:pPr>
              <w:pStyle w:val="Tabelle"/>
              <w:spacing w:line="280" w:lineRule="exact"/>
              <w:rPr>
                <w:sz w:val="22"/>
                <w:szCs w:val="22"/>
              </w:rPr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4558A2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58A2">
              <w:instrText xml:space="preserve"> FORMTEXT </w:instrText>
            </w:r>
            <w:r w:rsidRPr="004558A2">
              <w:fldChar w:fldCharType="separate"/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fldChar w:fldCharType="end"/>
            </w:r>
          </w:p>
        </w:tc>
        <w:tc>
          <w:tcPr>
            <w:tcW w:w="827" w:type="dxa"/>
            <w:vMerge w:val="restart"/>
            <w:vAlign w:val="bottom"/>
          </w:tcPr>
          <w:p w:rsidR="00A76D08" w:rsidRDefault="00A76D08" w:rsidP="00A76D08">
            <w:pPr>
              <w:pStyle w:val="Tabelle"/>
              <w:jc w:val="right"/>
            </w:pPr>
          </w:p>
          <w:p w:rsidR="00A76D08" w:rsidRPr="000D1A2A" w:rsidRDefault="00A76D08" w:rsidP="00A76D08">
            <w:pPr>
              <w:pStyle w:val="Tabelle"/>
              <w:jc w:val="righ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A76D08" w:rsidRPr="00E146AC" w:rsidRDefault="00A76D08" w:rsidP="00A76D08">
            <w:pPr>
              <w:pStyle w:val="Tabelle"/>
            </w:pPr>
          </w:p>
        </w:tc>
        <w:tc>
          <w:tcPr>
            <w:tcW w:w="7088" w:type="dxa"/>
          </w:tcPr>
          <w:p w:rsidR="00A76D08" w:rsidRPr="000D1A2A" w:rsidRDefault="00A76D08" w:rsidP="00A76D08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4558A2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58A2">
              <w:instrText xml:space="preserve"> FORMTEXT </w:instrText>
            </w:r>
            <w:r w:rsidRPr="004558A2">
              <w:fldChar w:fldCharType="separate"/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A76D08" w:rsidRPr="000D1A2A" w:rsidRDefault="00A76D08" w:rsidP="00A76D08">
            <w:pPr>
              <w:pStyle w:val="Tabelle"/>
              <w:jc w:val="right"/>
            </w:pP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A76D08" w:rsidRPr="00E146AC" w:rsidRDefault="00A76D08" w:rsidP="00A76D08">
            <w:pPr>
              <w:pStyle w:val="Tabelle"/>
            </w:pPr>
          </w:p>
        </w:tc>
        <w:tc>
          <w:tcPr>
            <w:tcW w:w="7088" w:type="dxa"/>
          </w:tcPr>
          <w:p w:rsidR="00A76D08" w:rsidRPr="000D1A2A" w:rsidRDefault="00A76D08" w:rsidP="00A76D08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4558A2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58A2">
              <w:instrText xml:space="preserve"> FORMTEXT </w:instrText>
            </w:r>
            <w:r w:rsidRPr="004558A2">
              <w:fldChar w:fldCharType="separate"/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A76D08" w:rsidRPr="000D1A2A" w:rsidRDefault="00A76D08" w:rsidP="00A76D08">
            <w:pPr>
              <w:pStyle w:val="Tabelle"/>
              <w:jc w:val="right"/>
            </w:pP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A76D08" w:rsidRPr="00E146AC" w:rsidRDefault="00A76D08" w:rsidP="00A76D08">
            <w:pPr>
              <w:pStyle w:val="Tabelle"/>
            </w:pPr>
          </w:p>
        </w:tc>
        <w:tc>
          <w:tcPr>
            <w:tcW w:w="7088" w:type="dxa"/>
          </w:tcPr>
          <w:p w:rsidR="00A76D08" w:rsidRPr="000D1A2A" w:rsidRDefault="00A76D08" w:rsidP="00A76D08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4558A2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58A2">
              <w:instrText xml:space="preserve"> FORMTEXT </w:instrText>
            </w:r>
            <w:r w:rsidRPr="004558A2">
              <w:fldChar w:fldCharType="separate"/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A76D08" w:rsidRPr="000D1A2A" w:rsidRDefault="00A76D08" w:rsidP="00A76D08">
            <w:pPr>
              <w:pStyle w:val="Tabelle"/>
              <w:jc w:val="right"/>
            </w:pP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A76D08" w:rsidRPr="00E146AC" w:rsidRDefault="00A76D08" w:rsidP="00A76D08">
            <w:pPr>
              <w:pStyle w:val="Tabelle"/>
            </w:pPr>
          </w:p>
        </w:tc>
        <w:tc>
          <w:tcPr>
            <w:tcW w:w="7088" w:type="dxa"/>
          </w:tcPr>
          <w:p w:rsidR="00A76D08" w:rsidRPr="000D1A2A" w:rsidRDefault="00A76D08" w:rsidP="00A76D08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4558A2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58A2">
              <w:instrText xml:space="preserve"> FORMTEXT </w:instrText>
            </w:r>
            <w:r w:rsidRPr="004558A2">
              <w:fldChar w:fldCharType="separate"/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A76D08" w:rsidRPr="000D1A2A" w:rsidRDefault="00A76D08" w:rsidP="00A76D08">
            <w:pPr>
              <w:pStyle w:val="Tabelle"/>
              <w:jc w:val="right"/>
            </w:pP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 w:val="restart"/>
            <w:shd w:val="clear" w:color="auto" w:fill="auto"/>
          </w:tcPr>
          <w:p w:rsidR="00A76D08" w:rsidRPr="00E146AC" w:rsidRDefault="00A76D08" w:rsidP="00A76D08">
            <w:pPr>
              <w:pStyle w:val="Tabelle"/>
            </w:pPr>
            <w:r w:rsidRPr="00E146AC">
              <w:t>Dienstag</w:t>
            </w:r>
          </w:p>
        </w:tc>
        <w:tc>
          <w:tcPr>
            <w:tcW w:w="7088" w:type="dxa"/>
          </w:tcPr>
          <w:p w:rsidR="00A76D08" w:rsidRDefault="00A76D08" w:rsidP="00A76D08">
            <w:pPr>
              <w:pStyle w:val="Tabelle"/>
              <w:spacing w:line="280" w:lineRule="exac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4558A2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58A2">
              <w:instrText xml:space="preserve"> FORMTEXT </w:instrText>
            </w:r>
            <w:r w:rsidRPr="004558A2">
              <w:fldChar w:fldCharType="separate"/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fldChar w:fldCharType="end"/>
            </w:r>
          </w:p>
        </w:tc>
        <w:tc>
          <w:tcPr>
            <w:tcW w:w="827" w:type="dxa"/>
            <w:vMerge w:val="restart"/>
            <w:vAlign w:val="bottom"/>
          </w:tcPr>
          <w:p w:rsidR="00A76D08" w:rsidRDefault="00A76D08" w:rsidP="00A76D08">
            <w:pPr>
              <w:pStyle w:val="Tabelle"/>
              <w:jc w:val="righ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A76D08" w:rsidRPr="00E146AC" w:rsidRDefault="00A76D08" w:rsidP="00A76D08">
            <w:pPr>
              <w:pStyle w:val="Tabelle"/>
            </w:pPr>
          </w:p>
        </w:tc>
        <w:tc>
          <w:tcPr>
            <w:tcW w:w="7088" w:type="dxa"/>
          </w:tcPr>
          <w:p w:rsidR="00A76D08" w:rsidRDefault="00A76D08" w:rsidP="00A76D08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4558A2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58A2">
              <w:instrText xml:space="preserve"> FORMTEXT </w:instrText>
            </w:r>
            <w:r w:rsidRPr="004558A2">
              <w:fldChar w:fldCharType="separate"/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A76D08" w:rsidRPr="000D1A2A" w:rsidRDefault="00A76D08" w:rsidP="00A76D08">
            <w:pPr>
              <w:pStyle w:val="Tabelle"/>
              <w:jc w:val="right"/>
            </w:pP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A76D08" w:rsidRPr="00E146AC" w:rsidRDefault="00A76D08" w:rsidP="00A76D08">
            <w:pPr>
              <w:pStyle w:val="Tabelle"/>
            </w:pPr>
          </w:p>
        </w:tc>
        <w:tc>
          <w:tcPr>
            <w:tcW w:w="7088" w:type="dxa"/>
          </w:tcPr>
          <w:p w:rsidR="00A76D08" w:rsidRDefault="00A76D08" w:rsidP="00A76D08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A76D08" w:rsidRPr="000D1A2A" w:rsidRDefault="00A76D08" w:rsidP="00A76D08">
            <w:pPr>
              <w:pStyle w:val="Tabelle"/>
              <w:jc w:val="right"/>
            </w:pP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A76D08" w:rsidRPr="00E146AC" w:rsidRDefault="00A76D08" w:rsidP="00A76D08">
            <w:pPr>
              <w:pStyle w:val="Tabelle"/>
            </w:pPr>
          </w:p>
        </w:tc>
        <w:tc>
          <w:tcPr>
            <w:tcW w:w="7088" w:type="dxa"/>
          </w:tcPr>
          <w:p w:rsidR="00A76D08" w:rsidRDefault="00A76D08" w:rsidP="00A76D08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A76D08" w:rsidRPr="000D1A2A" w:rsidRDefault="00A76D08" w:rsidP="00A76D08">
            <w:pPr>
              <w:pStyle w:val="Tabelle"/>
              <w:jc w:val="right"/>
            </w:pP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A76D08" w:rsidRPr="00E146AC" w:rsidRDefault="00A76D08" w:rsidP="00A76D08">
            <w:pPr>
              <w:pStyle w:val="Tabelle"/>
            </w:pPr>
          </w:p>
        </w:tc>
        <w:tc>
          <w:tcPr>
            <w:tcW w:w="7088" w:type="dxa"/>
          </w:tcPr>
          <w:p w:rsidR="00A76D08" w:rsidRDefault="00A76D08" w:rsidP="00A76D08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A76D08" w:rsidRPr="000D1A2A" w:rsidRDefault="00A76D08" w:rsidP="00A76D08">
            <w:pPr>
              <w:pStyle w:val="Tabelle"/>
              <w:jc w:val="right"/>
            </w:pP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 w:val="restart"/>
            <w:shd w:val="clear" w:color="auto" w:fill="auto"/>
          </w:tcPr>
          <w:p w:rsidR="00A76D08" w:rsidRPr="00E146AC" w:rsidRDefault="00A76D08" w:rsidP="00A76D08">
            <w:pPr>
              <w:pStyle w:val="Tabelle"/>
            </w:pPr>
            <w:r w:rsidRPr="00E146AC">
              <w:t>Mittwoch</w:t>
            </w:r>
          </w:p>
        </w:tc>
        <w:tc>
          <w:tcPr>
            <w:tcW w:w="7088" w:type="dxa"/>
          </w:tcPr>
          <w:p w:rsidR="00A76D08" w:rsidRDefault="00A76D08" w:rsidP="00A76D08">
            <w:pPr>
              <w:pStyle w:val="Tabelle"/>
              <w:spacing w:line="280" w:lineRule="exac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 w:val="restart"/>
            <w:vAlign w:val="bottom"/>
          </w:tcPr>
          <w:p w:rsidR="00A76D08" w:rsidRDefault="00A76D08" w:rsidP="00A76D08">
            <w:pPr>
              <w:pStyle w:val="Tabelle"/>
              <w:jc w:val="righ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A76D08" w:rsidRPr="00E146AC" w:rsidRDefault="00A76D08" w:rsidP="00A76D08">
            <w:pPr>
              <w:pStyle w:val="Tabelle"/>
            </w:pPr>
          </w:p>
        </w:tc>
        <w:tc>
          <w:tcPr>
            <w:tcW w:w="7088" w:type="dxa"/>
          </w:tcPr>
          <w:p w:rsidR="00A76D08" w:rsidRDefault="00A76D08" w:rsidP="00A76D08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A76D08" w:rsidRPr="000D1A2A" w:rsidRDefault="00A76D08" w:rsidP="00A76D08">
            <w:pPr>
              <w:pStyle w:val="Tabelle"/>
              <w:jc w:val="right"/>
            </w:pP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A76D08" w:rsidRPr="00E146AC" w:rsidRDefault="00A76D08" w:rsidP="00A76D08">
            <w:pPr>
              <w:pStyle w:val="Tabelle"/>
            </w:pPr>
          </w:p>
        </w:tc>
        <w:tc>
          <w:tcPr>
            <w:tcW w:w="7088" w:type="dxa"/>
          </w:tcPr>
          <w:p w:rsidR="00A76D08" w:rsidRDefault="00A76D08" w:rsidP="00A76D08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A76D08" w:rsidRPr="000D1A2A" w:rsidRDefault="00A76D08" w:rsidP="00A76D08">
            <w:pPr>
              <w:pStyle w:val="Tabelle"/>
              <w:jc w:val="right"/>
            </w:pP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A76D08" w:rsidRPr="00E146AC" w:rsidRDefault="00A76D08" w:rsidP="00A76D08">
            <w:pPr>
              <w:pStyle w:val="Tabelle"/>
            </w:pPr>
          </w:p>
        </w:tc>
        <w:tc>
          <w:tcPr>
            <w:tcW w:w="7088" w:type="dxa"/>
          </w:tcPr>
          <w:p w:rsidR="00A76D08" w:rsidRDefault="00A76D08" w:rsidP="00A76D08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A76D08" w:rsidRPr="000D1A2A" w:rsidRDefault="00A76D08" w:rsidP="00A76D08">
            <w:pPr>
              <w:pStyle w:val="Tabelle"/>
              <w:jc w:val="right"/>
            </w:pP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A76D08" w:rsidRPr="00E146AC" w:rsidRDefault="00A76D08" w:rsidP="00A76D08">
            <w:pPr>
              <w:pStyle w:val="Tabelle"/>
            </w:pPr>
          </w:p>
        </w:tc>
        <w:tc>
          <w:tcPr>
            <w:tcW w:w="7088" w:type="dxa"/>
          </w:tcPr>
          <w:p w:rsidR="00A76D08" w:rsidRDefault="00A76D08" w:rsidP="00A76D08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A76D08" w:rsidRPr="000D1A2A" w:rsidRDefault="00A76D08" w:rsidP="00A76D08">
            <w:pPr>
              <w:pStyle w:val="Tabelle"/>
              <w:jc w:val="right"/>
            </w:pP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 w:val="restart"/>
            <w:shd w:val="clear" w:color="auto" w:fill="auto"/>
          </w:tcPr>
          <w:p w:rsidR="00A76D08" w:rsidRPr="00E146AC" w:rsidRDefault="00A76D08" w:rsidP="00A76D08">
            <w:pPr>
              <w:pStyle w:val="Tabelle"/>
            </w:pPr>
            <w:r w:rsidRPr="00E146AC">
              <w:t>Donnerstag</w:t>
            </w:r>
          </w:p>
        </w:tc>
        <w:tc>
          <w:tcPr>
            <w:tcW w:w="7088" w:type="dxa"/>
          </w:tcPr>
          <w:p w:rsidR="00A76D08" w:rsidRDefault="00A76D08" w:rsidP="00A76D08">
            <w:pPr>
              <w:pStyle w:val="Tabelle"/>
              <w:spacing w:line="280" w:lineRule="exac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 w:val="restart"/>
            <w:vAlign w:val="bottom"/>
          </w:tcPr>
          <w:p w:rsidR="00A76D08" w:rsidRDefault="00A76D08" w:rsidP="00A76D08">
            <w:pPr>
              <w:pStyle w:val="Tabelle"/>
              <w:jc w:val="righ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A76D08" w:rsidRPr="00E146AC" w:rsidRDefault="00A76D08" w:rsidP="00A76D08">
            <w:pPr>
              <w:pStyle w:val="Tabelle"/>
            </w:pPr>
          </w:p>
        </w:tc>
        <w:tc>
          <w:tcPr>
            <w:tcW w:w="7088" w:type="dxa"/>
          </w:tcPr>
          <w:p w:rsidR="00A76D08" w:rsidRDefault="00A76D08" w:rsidP="00A76D08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A76D08" w:rsidRPr="000D1A2A" w:rsidRDefault="00A76D08" w:rsidP="00A76D08">
            <w:pPr>
              <w:pStyle w:val="Tabelle"/>
              <w:jc w:val="right"/>
            </w:pP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A76D08" w:rsidRPr="00E146AC" w:rsidRDefault="00A76D08" w:rsidP="00A76D08">
            <w:pPr>
              <w:pStyle w:val="Tabelle"/>
            </w:pPr>
          </w:p>
        </w:tc>
        <w:tc>
          <w:tcPr>
            <w:tcW w:w="7088" w:type="dxa"/>
          </w:tcPr>
          <w:p w:rsidR="00A76D08" w:rsidRDefault="00A76D08" w:rsidP="00A76D08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A76D08" w:rsidRPr="000D1A2A" w:rsidRDefault="00A76D08" w:rsidP="00A76D08">
            <w:pPr>
              <w:pStyle w:val="Tabelle"/>
              <w:jc w:val="right"/>
            </w:pP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A76D08" w:rsidRPr="00E146AC" w:rsidRDefault="00A76D08" w:rsidP="00A76D08">
            <w:pPr>
              <w:pStyle w:val="Tabelle"/>
            </w:pPr>
          </w:p>
        </w:tc>
        <w:tc>
          <w:tcPr>
            <w:tcW w:w="7088" w:type="dxa"/>
          </w:tcPr>
          <w:p w:rsidR="00A76D08" w:rsidRDefault="00A76D08" w:rsidP="00A76D08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A76D08" w:rsidRPr="000D1A2A" w:rsidRDefault="00A76D08" w:rsidP="00A76D08">
            <w:pPr>
              <w:pStyle w:val="Tabelle"/>
              <w:jc w:val="right"/>
            </w:pP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A76D08" w:rsidRPr="00E146AC" w:rsidRDefault="00A76D08" w:rsidP="00A76D08">
            <w:pPr>
              <w:pStyle w:val="Tabelle"/>
            </w:pPr>
          </w:p>
        </w:tc>
        <w:tc>
          <w:tcPr>
            <w:tcW w:w="7088" w:type="dxa"/>
          </w:tcPr>
          <w:p w:rsidR="00A76D08" w:rsidRDefault="00A76D08" w:rsidP="00A76D08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A76D08" w:rsidRPr="000D1A2A" w:rsidRDefault="00A76D08" w:rsidP="00A76D08">
            <w:pPr>
              <w:pStyle w:val="Tabelle"/>
              <w:jc w:val="right"/>
            </w:pP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 w:val="restart"/>
            <w:shd w:val="clear" w:color="auto" w:fill="auto"/>
          </w:tcPr>
          <w:p w:rsidR="00A76D08" w:rsidRDefault="00E10886" w:rsidP="00A76D08">
            <w:pPr>
              <w:pStyle w:val="Tabelle"/>
            </w:pPr>
            <w:r>
              <w:t>Freitag</w:t>
            </w:r>
          </w:p>
        </w:tc>
        <w:tc>
          <w:tcPr>
            <w:tcW w:w="7088" w:type="dxa"/>
          </w:tcPr>
          <w:p w:rsidR="00A76D08" w:rsidRPr="00E416CA" w:rsidRDefault="00A76D08" w:rsidP="00A76D08">
            <w:pPr>
              <w:pStyle w:val="Tabelle"/>
              <w:spacing w:line="280" w:lineRule="exac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 w:val="restart"/>
            <w:vAlign w:val="bottom"/>
          </w:tcPr>
          <w:p w:rsidR="00A76D08" w:rsidRPr="00E416CA" w:rsidRDefault="00A76D08" w:rsidP="00A76D08">
            <w:pPr>
              <w:pStyle w:val="Tabelle"/>
              <w:jc w:val="righ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/>
            <w:shd w:val="clear" w:color="auto" w:fill="auto"/>
            <w:vAlign w:val="center"/>
          </w:tcPr>
          <w:p w:rsidR="00A76D08" w:rsidRPr="00E146AC" w:rsidRDefault="00A76D08" w:rsidP="00A76D08">
            <w:pPr>
              <w:pStyle w:val="Tabelle"/>
            </w:pPr>
          </w:p>
        </w:tc>
        <w:tc>
          <w:tcPr>
            <w:tcW w:w="7088" w:type="dxa"/>
          </w:tcPr>
          <w:p w:rsidR="00A76D08" w:rsidRPr="00E416CA" w:rsidRDefault="00A76D08" w:rsidP="00A76D08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A76D08" w:rsidRPr="000D1A2A" w:rsidRDefault="00A76D08" w:rsidP="00A76D08">
            <w:pPr>
              <w:pStyle w:val="Tabelle"/>
              <w:jc w:val="right"/>
            </w:pP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/>
            <w:shd w:val="clear" w:color="auto" w:fill="auto"/>
            <w:vAlign w:val="center"/>
          </w:tcPr>
          <w:p w:rsidR="00A76D08" w:rsidRPr="00E146AC" w:rsidRDefault="00A76D08" w:rsidP="00A76D08">
            <w:pPr>
              <w:pStyle w:val="Tabelle"/>
            </w:pPr>
          </w:p>
        </w:tc>
        <w:tc>
          <w:tcPr>
            <w:tcW w:w="7088" w:type="dxa"/>
          </w:tcPr>
          <w:p w:rsidR="00A76D08" w:rsidRPr="00E416CA" w:rsidRDefault="00A76D08" w:rsidP="00A76D08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A76D08" w:rsidRPr="000D1A2A" w:rsidRDefault="00A76D08" w:rsidP="00A76D08">
            <w:pPr>
              <w:pStyle w:val="Tabelle"/>
              <w:jc w:val="right"/>
            </w:pP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/>
            <w:shd w:val="clear" w:color="auto" w:fill="auto"/>
            <w:vAlign w:val="center"/>
          </w:tcPr>
          <w:p w:rsidR="00A76D08" w:rsidRPr="00E146AC" w:rsidRDefault="00A76D08" w:rsidP="00A76D08">
            <w:pPr>
              <w:pStyle w:val="Tabelle"/>
            </w:pPr>
          </w:p>
        </w:tc>
        <w:tc>
          <w:tcPr>
            <w:tcW w:w="7088" w:type="dxa"/>
          </w:tcPr>
          <w:p w:rsidR="00A76D08" w:rsidRPr="00E416CA" w:rsidRDefault="00A76D08" w:rsidP="00A76D08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A76D08" w:rsidRPr="000D1A2A" w:rsidRDefault="00A76D08" w:rsidP="00A76D08">
            <w:pPr>
              <w:pStyle w:val="Tabelle"/>
              <w:jc w:val="right"/>
            </w:pPr>
          </w:p>
        </w:tc>
      </w:tr>
      <w:tr w:rsidR="00A76D08" w:rsidTr="00DD429D">
        <w:trPr>
          <w:trHeight w:hRule="exact" w:val="284"/>
        </w:trPr>
        <w:tc>
          <w:tcPr>
            <w:tcW w:w="1214" w:type="dxa"/>
            <w:vMerge/>
            <w:shd w:val="clear" w:color="auto" w:fill="auto"/>
            <w:vAlign w:val="center"/>
          </w:tcPr>
          <w:p w:rsidR="00A76D08" w:rsidRPr="00E146AC" w:rsidRDefault="00A76D08" w:rsidP="00A76D08">
            <w:pPr>
              <w:pStyle w:val="Tabelle"/>
            </w:pPr>
          </w:p>
        </w:tc>
        <w:tc>
          <w:tcPr>
            <w:tcW w:w="7088" w:type="dxa"/>
          </w:tcPr>
          <w:p w:rsidR="00A76D08" w:rsidRPr="00E416CA" w:rsidRDefault="00A76D08" w:rsidP="00A76D08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A76D08" w:rsidRDefault="00A76D08" w:rsidP="00A76D08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A76D08" w:rsidRPr="000D1A2A" w:rsidRDefault="00A76D08" w:rsidP="00A76D08">
            <w:pPr>
              <w:pStyle w:val="Tabelle"/>
              <w:jc w:val="right"/>
            </w:pPr>
          </w:p>
        </w:tc>
      </w:tr>
      <w:tr w:rsidR="00A76D08" w:rsidRPr="00E146AC" w:rsidTr="00DD429D">
        <w:trPr>
          <w:trHeight w:hRule="exact" w:val="284"/>
        </w:trPr>
        <w:tc>
          <w:tcPr>
            <w:tcW w:w="1214" w:type="dxa"/>
            <w:shd w:val="clear" w:color="auto" w:fill="auto"/>
            <w:vAlign w:val="bottom"/>
          </w:tcPr>
          <w:p w:rsidR="00A76D08" w:rsidRPr="00E146AC" w:rsidRDefault="00A76D08" w:rsidP="00A87CC5">
            <w:pPr>
              <w:pStyle w:val="Tabelle"/>
            </w:pPr>
          </w:p>
        </w:tc>
        <w:tc>
          <w:tcPr>
            <w:tcW w:w="7938" w:type="dxa"/>
            <w:gridSpan w:val="2"/>
            <w:vAlign w:val="bottom"/>
          </w:tcPr>
          <w:p w:rsidR="00A76D08" w:rsidRPr="00E146AC" w:rsidRDefault="00A76D08" w:rsidP="00A87CC5">
            <w:pPr>
              <w:pStyle w:val="Tabelle"/>
              <w:jc w:val="right"/>
            </w:pPr>
            <w:r w:rsidRPr="00E146AC">
              <w:rPr>
                <w:rFonts w:ascii="TheSans B7 Bold" w:hAnsi="TheSans B7 Bold"/>
              </w:rPr>
              <w:t>Wochenstunden</w:t>
            </w:r>
          </w:p>
        </w:tc>
        <w:tc>
          <w:tcPr>
            <w:tcW w:w="827" w:type="dxa"/>
            <w:vAlign w:val="bottom"/>
          </w:tcPr>
          <w:p w:rsidR="00A76D08" w:rsidRPr="00E146AC" w:rsidRDefault="00A76D08" w:rsidP="00A87CC5">
            <w:pPr>
              <w:pStyle w:val="Tabelle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6D08" w:rsidRDefault="00A76D08" w:rsidP="00A76D08">
      <w:pPr>
        <w:spacing w:line="240" w:lineRule="atLeast"/>
      </w:pPr>
    </w:p>
    <w:tbl>
      <w:tblPr>
        <w:tblW w:w="98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20"/>
        <w:gridCol w:w="1504"/>
        <w:gridCol w:w="140"/>
        <w:gridCol w:w="3083"/>
        <w:gridCol w:w="140"/>
        <w:gridCol w:w="3263"/>
      </w:tblGrid>
      <w:tr w:rsidR="00A76D08" w:rsidTr="00A87CC5">
        <w:trPr>
          <w:trHeight w:val="399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6D08" w:rsidRDefault="00A76D08" w:rsidP="00A87CC5">
            <w:pPr>
              <w:pStyle w:val="Tabellefettwei"/>
            </w:pPr>
            <w:r>
              <w:rPr>
                <w:color w:val="000000"/>
              </w:rPr>
              <w:t xml:space="preserve">Sonstige </w:t>
            </w:r>
            <w:r>
              <w:rPr>
                <w:color w:val="000000"/>
              </w:rPr>
              <w:br/>
              <w:t>Bemerkungen</w:t>
            </w:r>
          </w:p>
        </w:tc>
        <w:tc>
          <w:tcPr>
            <w:tcW w:w="8130" w:type="dxa"/>
            <w:gridSpan w:val="5"/>
            <w:vMerge w:val="restart"/>
            <w:tcBorders>
              <w:top w:val="nil"/>
              <w:right w:val="nil"/>
            </w:tcBorders>
          </w:tcPr>
          <w:p w:rsidR="00A76D08" w:rsidRPr="00E146AC" w:rsidRDefault="00A76D08" w:rsidP="00A87CC5">
            <w:pPr>
              <w:pStyle w:val="Tabelle"/>
              <w:tabs>
                <w:tab w:val="left" w:pos="2120"/>
              </w:tabs>
            </w:pPr>
            <w:r w:rsidRPr="00E146A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" w:name="Text109"/>
            <w:r w:rsidRPr="00E146AC">
              <w:instrText xml:space="preserve"> </w:instrText>
            </w:r>
            <w:r>
              <w:instrText>FORMTEXT</w:instrText>
            </w:r>
            <w:r w:rsidRPr="00E146AC">
              <w:instrText xml:space="preserve"> </w:instrText>
            </w:r>
            <w:r w:rsidRPr="00E146AC">
              <w:fldChar w:fldCharType="separate"/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fldChar w:fldCharType="end"/>
            </w:r>
            <w:bookmarkEnd w:id="7"/>
          </w:p>
        </w:tc>
      </w:tr>
      <w:tr w:rsidR="00A76D08" w:rsidTr="002D44D5">
        <w:trPr>
          <w:trHeight w:val="30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</w:tcBorders>
          </w:tcPr>
          <w:p w:rsidR="00A76D08" w:rsidRDefault="00A76D08" w:rsidP="00A87CC5">
            <w:pPr>
              <w:pStyle w:val="Tabelle"/>
            </w:pPr>
          </w:p>
        </w:tc>
        <w:tc>
          <w:tcPr>
            <w:tcW w:w="8130" w:type="dxa"/>
            <w:gridSpan w:val="5"/>
            <w:vMerge/>
            <w:tcBorders>
              <w:bottom w:val="nil"/>
              <w:right w:val="nil"/>
            </w:tcBorders>
          </w:tcPr>
          <w:p w:rsidR="00A76D08" w:rsidRDefault="00A76D08" w:rsidP="00A87CC5">
            <w:pPr>
              <w:pStyle w:val="Tabelle"/>
            </w:pPr>
          </w:p>
        </w:tc>
      </w:tr>
      <w:tr w:rsidR="00A76D08" w:rsidTr="00A87CC5">
        <w:trPr>
          <w:trHeight w:val="32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A76D08" w:rsidRDefault="00A76D08" w:rsidP="00A87CC5">
            <w:pPr>
              <w:pStyle w:val="Tabelle"/>
            </w:pPr>
          </w:p>
          <w:p w:rsidR="00A76D08" w:rsidRDefault="00A76D08" w:rsidP="00A87CC5">
            <w:pPr>
              <w:pStyle w:val="Tabelle"/>
            </w:pPr>
          </w:p>
        </w:tc>
        <w:tc>
          <w:tcPr>
            <w:tcW w:w="81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D08" w:rsidRDefault="00A76D08" w:rsidP="00A87CC5">
            <w:pPr>
              <w:pStyle w:val="Tabelle"/>
            </w:pPr>
          </w:p>
        </w:tc>
      </w:tr>
      <w:tr w:rsidR="00A76D08" w:rsidTr="00A87CC5">
        <w:trPr>
          <w:trHeight w:val="78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D08" w:rsidRDefault="00A76D08" w:rsidP="00A87CC5">
            <w:pPr>
              <w:pStyle w:val="Tabellefettwei"/>
            </w:pPr>
            <w:r w:rsidRPr="00E146AC">
              <w:rPr>
                <w:color w:val="000000"/>
              </w:rPr>
              <w:t>Datum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6D08" w:rsidRDefault="0090599E" w:rsidP="00A87CC5">
            <w:pPr>
              <w:pStyle w:val="Tabel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D08" w:rsidRDefault="00A76D08" w:rsidP="00A87CC5">
            <w:pPr>
              <w:pStyle w:val="Tabelle"/>
            </w:pPr>
          </w:p>
        </w:tc>
        <w:tc>
          <w:tcPr>
            <w:tcW w:w="3083" w:type="dxa"/>
            <w:tcBorders>
              <w:top w:val="nil"/>
              <w:bottom w:val="single" w:sz="4" w:space="0" w:color="auto"/>
              <w:right w:val="nil"/>
            </w:tcBorders>
          </w:tcPr>
          <w:p w:rsidR="00A76D08" w:rsidRPr="00E146AC" w:rsidRDefault="00A76D08" w:rsidP="00A87CC5">
            <w:pPr>
              <w:pStyle w:val="Tabelle"/>
              <w:tabs>
                <w:tab w:val="left" w:pos="2120"/>
              </w:tabs>
            </w:pPr>
            <w:r w:rsidRPr="00E146AC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" w:name="Text110"/>
            <w:r w:rsidRPr="00E146AC">
              <w:instrText xml:space="preserve"> </w:instrText>
            </w:r>
            <w:r>
              <w:instrText>FORMTEXT</w:instrText>
            </w:r>
            <w:r w:rsidRPr="00E146AC">
              <w:instrText xml:space="preserve"> </w:instrText>
            </w:r>
            <w:r w:rsidRPr="00E146AC">
              <w:fldChar w:fldCharType="separate"/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fldChar w:fldCharType="end"/>
            </w:r>
            <w:bookmarkEnd w:id="8"/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D08" w:rsidRPr="00E146AC" w:rsidRDefault="00A76D08" w:rsidP="00A87CC5">
            <w:pPr>
              <w:pStyle w:val="Tabelle"/>
              <w:tabs>
                <w:tab w:val="left" w:pos="2120"/>
              </w:tabs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6D08" w:rsidRPr="00E146AC" w:rsidRDefault="00A76D08" w:rsidP="00A87CC5">
            <w:pPr>
              <w:pStyle w:val="Tabelle"/>
              <w:tabs>
                <w:tab w:val="left" w:pos="2120"/>
              </w:tabs>
            </w:pPr>
            <w:r w:rsidRPr="00E146AC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" w:name="Text111"/>
            <w:r w:rsidRPr="00E146AC">
              <w:instrText xml:space="preserve"> </w:instrText>
            </w:r>
            <w:r>
              <w:instrText>FORMTEXT</w:instrText>
            </w:r>
            <w:r w:rsidRPr="00E146AC">
              <w:instrText xml:space="preserve"> </w:instrText>
            </w:r>
            <w:r w:rsidRPr="00E146AC">
              <w:fldChar w:fldCharType="separate"/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fldChar w:fldCharType="end"/>
            </w:r>
            <w:bookmarkEnd w:id="9"/>
          </w:p>
        </w:tc>
      </w:tr>
      <w:tr w:rsidR="00A76D08" w:rsidRPr="00E146AC" w:rsidTr="00A87CC5">
        <w:trPr>
          <w:trHeight w:val="409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D08" w:rsidRPr="00E146AC" w:rsidRDefault="00A76D08" w:rsidP="00A87CC5">
            <w:pPr>
              <w:pStyle w:val="Tabelle"/>
              <w:spacing w:line="240" w:lineRule="auto"/>
              <w:rPr>
                <w:sz w:val="1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D08" w:rsidRPr="00E146AC" w:rsidRDefault="00A76D08" w:rsidP="00A87CC5">
            <w:pPr>
              <w:pStyle w:val="Tabelle"/>
              <w:spacing w:line="240" w:lineRule="auto"/>
              <w:rPr>
                <w:sz w:val="14"/>
              </w:rPr>
            </w:pPr>
          </w:p>
          <w:p w:rsidR="00A76D08" w:rsidRPr="00E146AC" w:rsidRDefault="00A76D08" w:rsidP="00A87CC5">
            <w:pPr>
              <w:pStyle w:val="Tabelle"/>
              <w:spacing w:line="240" w:lineRule="auto"/>
              <w:rPr>
                <w:sz w:val="14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D08" w:rsidRPr="00E146AC" w:rsidRDefault="00A76D08" w:rsidP="00A87CC5">
            <w:pPr>
              <w:pStyle w:val="Tabelle"/>
              <w:spacing w:line="240" w:lineRule="auto"/>
              <w:rPr>
                <w:sz w:val="1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6D08" w:rsidRPr="00775BFC" w:rsidRDefault="00FE716A" w:rsidP="00A87CC5">
            <w:pPr>
              <w:pStyle w:val="Tabelle"/>
              <w:spacing w:line="240" w:lineRule="auto"/>
              <w:rPr>
                <w:sz w:val="10"/>
              </w:rPr>
            </w:pPr>
            <w:r>
              <w:rPr>
                <w:sz w:val="14"/>
              </w:rPr>
              <w:t>Schüler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D08" w:rsidRPr="00E146AC" w:rsidRDefault="00A76D08" w:rsidP="00A87CC5">
            <w:pPr>
              <w:pStyle w:val="Tabelle"/>
              <w:spacing w:line="240" w:lineRule="auto"/>
              <w:rPr>
                <w:sz w:val="1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6D08" w:rsidRPr="00E146AC" w:rsidRDefault="00A76D08" w:rsidP="00A87CC5">
            <w:pPr>
              <w:pStyle w:val="Tabelle"/>
              <w:spacing w:line="240" w:lineRule="auto"/>
              <w:rPr>
                <w:sz w:val="14"/>
              </w:rPr>
            </w:pPr>
            <w:r w:rsidRPr="00E146AC">
              <w:rPr>
                <w:sz w:val="14"/>
              </w:rPr>
              <w:t>Ausbilder</w:t>
            </w:r>
          </w:p>
        </w:tc>
      </w:tr>
      <w:tr w:rsidR="00A76D08" w:rsidTr="00A87CC5">
        <w:trPr>
          <w:trHeight w:val="7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D08" w:rsidRDefault="00A76D08" w:rsidP="00A87CC5">
            <w:pPr>
              <w:pStyle w:val="Tabellefettwei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D08" w:rsidRDefault="00A76D08" w:rsidP="00A87CC5">
            <w:pPr>
              <w:pStyle w:val="Tabelle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D08" w:rsidRDefault="00A76D08" w:rsidP="00A87CC5">
            <w:pPr>
              <w:pStyle w:val="Tabelle"/>
            </w:pPr>
          </w:p>
        </w:tc>
        <w:tc>
          <w:tcPr>
            <w:tcW w:w="30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76D08" w:rsidRPr="00775BFC" w:rsidRDefault="00A76D08" w:rsidP="00A87CC5">
            <w:pPr>
              <w:pStyle w:val="Tabelle"/>
              <w:rPr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6D08" w:rsidRDefault="00A76D08" w:rsidP="00A87CC5">
            <w:pPr>
              <w:pStyle w:val="Tabelle"/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6D08" w:rsidRPr="00775BFC" w:rsidRDefault="00A76D08" w:rsidP="00A87CC5">
            <w:pPr>
              <w:pStyle w:val="Tabelle"/>
              <w:rPr>
                <w:sz w:val="16"/>
              </w:rPr>
            </w:pPr>
          </w:p>
        </w:tc>
      </w:tr>
      <w:tr w:rsidR="00A76D08" w:rsidRPr="00E146AC" w:rsidTr="00A87CC5">
        <w:trPr>
          <w:trHeight w:val="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D08" w:rsidRPr="00E146AC" w:rsidRDefault="00A76D08" w:rsidP="00A87CC5">
            <w:pPr>
              <w:pStyle w:val="Tabellefettwei"/>
              <w:spacing w:line="240" w:lineRule="auto"/>
              <w:rPr>
                <w:color w:val="000000"/>
                <w:sz w:val="1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D08" w:rsidRPr="00E146AC" w:rsidRDefault="00A76D08" w:rsidP="00A87CC5">
            <w:pPr>
              <w:pStyle w:val="Tabelle"/>
              <w:spacing w:line="240" w:lineRule="auto"/>
              <w:rPr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6D08" w:rsidRPr="00E146AC" w:rsidRDefault="00A76D08" w:rsidP="00A87CC5">
            <w:pPr>
              <w:pStyle w:val="Tabelle"/>
              <w:spacing w:line="240" w:lineRule="auto"/>
              <w:rPr>
                <w:sz w:val="1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76D08" w:rsidRPr="00E146AC" w:rsidRDefault="00A76D08" w:rsidP="00A87CC5">
            <w:pPr>
              <w:pStyle w:val="Tabelle"/>
              <w:spacing w:line="240" w:lineRule="auto"/>
              <w:rPr>
                <w:sz w:val="14"/>
              </w:rPr>
            </w:pPr>
            <w:r w:rsidRPr="00E146AC">
              <w:rPr>
                <w:sz w:val="14"/>
              </w:rPr>
              <w:t xml:space="preserve">Unterschrift </w:t>
            </w:r>
            <w:r w:rsidR="0090599E">
              <w:rPr>
                <w:sz w:val="14"/>
              </w:rPr>
              <w:t>Schüle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6D08" w:rsidRPr="00E146AC" w:rsidRDefault="00A76D08" w:rsidP="00A87CC5">
            <w:pPr>
              <w:pStyle w:val="Tabelle"/>
              <w:spacing w:line="240" w:lineRule="auto"/>
              <w:rPr>
                <w:sz w:val="1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76D08" w:rsidRPr="00E146AC" w:rsidRDefault="00A76D08" w:rsidP="00A87CC5">
            <w:pPr>
              <w:pStyle w:val="Tabelle"/>
              <w:spacing w:line="240" w:lineRule="auto"/>
              <w:rPr>
                <w:sz w:val="14"/>
              </w:rPr>
            </w:pPr>
            <w:r w:rsidRPr="00E146AC">
              <w:rPr>
                <w:sz w:val="14"/>
              </w:rPr>
              <w:t>Unterschrift  Ausbilder</w:t>
            </w:r>
          </w:p>
        </w:tc>
      </w:tr>
    </w:tbl>
    <w:p w:rsidR="009D12C1" w:rsidRDefault="009D12C1"/>
    <w:p w:rsidR="009D12C1" w:rsidRDefault="009D12C1" w:rsidP="009D12C1">
      <w:pPr>
        <w:pStyle w:val="Titel"/>
      </w:pPr>
      <w:r>
        <w:br w:type="column"/>
      </w:r>
      <w:r>
        <w:lastRenderedPageBreak/>
        <w:t xml:space="preserve">Ausbildungsnachweis </w:t>
      </w:r>
      <w:r w:rsidRPr="00E146AC">
        <w:t>Nr.</w:t>
      </w:r>
      <w:r>
        <w:t xml:space="preserve"> </w:t>
      </w:r>
      <w:r>
        <w:fldChar w:fldCharType="begin">
          <w:ffData>
            <w:name w:val="Text7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D12C1" w:rsidRDefault="009D12C1" w:rsidP="009D12C1">
      <w:pPr>
        <w:pStyle w:val="Titel"/>
      </w:pPr>
    </w:p>
    <w:tbl>
      <w:tblPr>
        <w:tblW w:w="997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43"/>
        <w:gridCol w:w="3511"/>
        <w:gridCol w:w="284"/>
        <w:gridCol w:w="1988"/>
        <w:gridCol w:w="1562"/>
        <w:gridCol w:w="891"/>
      </w:tblGrid>
      <w:tr w:rsidR="009D12C1" w:rsidTr="00E818DF">
        <w:tc>
          <w:tcPr>
            <w:tcW w:w="17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D12C1" w:rsidRDefault="009D12C1" w:rsidP="00E818DF">
            <w:pPr>
              <w:pStyle w:val="Tabellefettwei"/>
            </w:pPr>
            <w:r>
              <w:rPr>
                <w:color w:val="000000"/>
              </w:rPr>
              <w:t>Name</w:t>
            </w:r>
          </w:p>
        </w:tc>
        <w:tc>
          <w:tcPr>
            <w:tcW w:w="3511" w:type="dxa"/>
            <w:tcBorders>
              <w:top w:val="nil"/>
              <w:bottom w:val="single" w:sz="4" w:space="0" w:color="auto"/>
              <w:right w:val="nil"/>
            </w:tcBorders>
          </w:tcPr>
          <w:p w:rsidR="009D12C1" w:rsidRDefault="009D12C1" w:rsidP="00E818DF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12C1" w:rsidRDefault="009D12C1" w:rsidP="00E818DF">
            <w:pPr>
              <w:pStyle w:val="Tabelle"/>
            </w:pPr>
          </w:p>
        </w:tc>
        <w:tc>
          <w:tcPr>
            <w:tcW w:w="1988" w:type="dxa"/>
            <w:tcBorders>
              <w:top w:val="nil"/>
              <w:bottom w:val="single" w:sz="4" w:space="0" w:color="auto"/>
              <w:right w:val="nil"/>
            </w:tcBorders>
          </w:tcPr>
          <w:p w:rsidR="009D12C1" w:rsidRPr="00E146AC" w:rsidRDefault="009D12C1" w:rsidP="00E818DF">
            <w:pPr>
              <w:pStyle w:val="Tabelle"/>
              <w:tabs>
                <w:tab w:val="left" w:pos="2120"/>
              </w:tabs>
            </w:pPr>
            <w:r w:rsidRPr="00E146AC">
              <w:t xml:space="preserve">Woche vom </w:t>
            </w:r>
            <w:r w:rsidRPr="00E146AC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146AC">
              <w:instrText xml:space="preserve"> </w:instrText>
            </w:r>
            <w:r>
              <w:instrText>FORMTEXT</w:instrText>
            </w:r>
            <w:r w:rsidRPr="00E146AC">
              <w:instrText xml:space="preserve"> </w:instrText>
            </w:r>
            <w:r w:rsidRPr="00E146AC">
              <w:fldChar w:fldCharType="separate"/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fldChar w:fldCharType="end"/>
            </w:r>
            <w:r w:rsidRPr="00E146AC">
              <w:tab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2C1" w:rsidRPr="00E146AC" w:rsidRDefault="009D12C1" w:rsidP="00E818DF">
            <w:pPr>
              <w:pStyle w:val="Tabelle"/>
              <w:tabs>
                <w:tab w:val="left" w:pos="2120"/>
              </w:tabs>
            </w:pPr>
            <w:r w:rsidRPr="00E146AC">
              <w:t xml:space="preserve">bis </w:t>
            </w:r>
            <w:r w:rsidRPr="00E146AC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146AC">
              <w:instrText xml:space="preserve"> </w:instrText>
            </w:r>
            <w:r>
              <w:instrText>FORMTEXT</w:instrText>
            </w:r>
            <w:r w:rsidRPr="00E146AC">
              <w:instrText xml:space="preserve"> </w:instrText>
            </w:r>
            <w:r w:rsidRPr="00E146AC">
              <w:fldChar w:fldCharType="separate"/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2C1" w:rsidRPr="00E146AC" w:rsidRDefault="009D12C1" w:rsidP="00E818DF">
            <w:pPr>
              <w:pStyle w:val="Tabelle"/>
              <w:tabs>
                <w:tab w:val="left" w:pos="2120"/>
              </w:tabs>
            </w:pPr>
            <w:r w:rsidRPr="00E146AC">
              <w:t>20</w:t>
            </w:r>
            <w:r w:rsidRPr="00E146AC">
              <w:fldChar w:fldCharType="begin">
                <w:ffData>
                  <w:name w:val="Text82"/>
                  <w:enabled/>
                  <w:calcOnExit w:val="0"/>
                  <w:textInput>
                    <w:default w:val="12"/>
                  </w:textInput>
                </w:ffData>
              </w:fldChar>
            </w:r>
            <w:r w:rsidRPr="00E146AC">
              <w:instrText xml:space="preserve"> </w:instrText>
            </w:r>
            <w:r>
              <w:instrText>FORMTEXT</w:instrText>
            </w:r>
            <w:r w:rsidRPr="00E146AC">
              <w:instrText xml:space="preserve"> </w:instrText>
            </w:r>
            <w:r w:rsidRPr="00E146A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146AC">
              <w:fldChar w:fldCharType="end"/>
            </w:r>
          </w:p>
        </w:tc>
      </w:tr>
      <w:tr w:rsidR="009D12C1" w:rsidTr="00E818DF"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2C1" w:rsidRDefault="009D12C1" w:rsidP="00E818DF">
            <w:pPr>
              <w:pStyle w:val="Tabelle"/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2C1" w:rsidRDefault="009D12C1" w:rsidP="00E818DF">
            <w:pPr>
              <w:pStyle w:val="Tabel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12C1" w:rsidRDefault="009D12C1" w:rsidP="00E818DF">
            <w:pPr>
              <w:pStyle w:val="Tabelle"/>
            </w:pP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2C1" w:rsidRDefault="009D12C1" w:rsidP="00E818DF">
            <w:pPr>
              <w:pStyle w:val="Tabelle"/>
            </w:pPr>
          </w:p>
        </w:tc>
      </w:tr>
      <w:tr w:rsidR="009D12C1" w:rsidTr="00E818DF">
        <w:tc>
          <w:tcPr>
            <w:tcW w:w="17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D12C1" w:rsidRDefault="009D12C1" w:rsidP="00E818DF">
            <w:pPr>
              <w:pStyle w:val="Tabellefettwei"/>
            </w:pPr>
            <w:r w:rsidRPr="00E146AC">
              <w:rPr>
                <w:color w:val="000000"/>
              </w:rPr>
              <w:t>Abteilung</w:t>
            </w:r>
          </w:p>
        </w:tc>
        <w:tc>
          <w:tcPr>
            <w:tcW w:w="351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D12C1" w:rsidRDefault="009D12C1" w:rsidP="00E818DF">
            <w:pPr>
              <w:pStyle w:val="Tabelle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2C1" w:rsidRDefault="009D12C1" w:rsidP="00E818DF">
            <w:pPr>
              <w:pStyle w:val="Tabelle"/>
            </w:pPr>
          </w:p>
        </w:tc>
        <w:tc>
          <w:tcPr>
            <w:tcW w:w="444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D12C1" w:rsidRDefault="009D12C1" w:rsidP="00E818DF">
            <w:pPr>
              <w:pStyle w:val="Tabelle"/>
            </w:pPr>
            <w:r>
              <w:t xml:space="preserve">Fachoberschule Klasse: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D12C1" w:rsidRDefault="009D12C1" w:rsidP="009D12C1">
      <w:pPr>
        <w:spacing w:line="240" w:lineRule="atLeast"/>
        <w:rPr>
          <w:u w:val="single"/>
        </w:rPr>
      </w:pPr>
    </w:p>
    <w:tbl>
      <w:tblPr>
        <w:tblW w:w="997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4"/>
        <w:gridCol w:w="7088"/>
        <w:gridCol w:w="850"/>
        <w:gridCol w:w="827"/>
      </w:tblGrid>
      <w:tr w:rsidR="009D12C1" w:rsidRPr="00E146AC" w:rsidTr="00E818DF">
        <w:trPr>
          <w:trHeight w:hRule="exact" w:val="539"/>
        </w:trPr>
        <w:tc>
          <w:tcPr>
            <w:tcW w:w="1214" w:type="dxa"/>
            <w:shd w:val="clear" w:color="auto" w:fill="C7CEE5"/>
            <w:tcMar>
              <w:bottom w:w="28" w:type="dxa"/>
            </w:tcMar>
            <w:vAlign w:val="bottom"/>
          </w:tcPr>
          <w:p w:rsidR="009D12C1" w:rsidRPr="00E146AC" w:rsidRDefault="009D12C1" w:rsidP="00E818DF">
            <w:pPr>
              <w:pStyle w:val="Tabelle"/>
            </w:pPr>
            <w:r w:rsidRPr="00E146AC">
              <w:rPr>
                <w:rFonts w:ascii="TheSans B7 Bold" w:hAnsi="TheSans B7 Bold"/>
              </w:rPr>
              <w:t>Tag</w:t>
            </w:r>
          </w:p>
        </w:tc>
        <w:tc>
          <w:tcPr>
            <w:tcW w:w="7088" w:type="dxa"/>
            <w:shd w:val="clear" w:color="auto" w:fill="C7CEE5"/>
            <w:tcMar>
              <w:bottom w:w="28" w:type="dxa"/>
            </w:tcMar>
            <w:vAlign w:val="bottom"/>
          </w:tcPr>
          <w:p w:rsidR="009D12C1" w:rsidRPr="00E146AC" w:rsidRDefault="009D12C1" w:rsidP="00E818DF">
            <w:pPr>
              <w:pStyle w:val="Tabelle"/>
            </w:pPr>
            <w:r w:rsidRPr="00E146AC">
              <w:rPr>
                <w:rFonts w:ascii="TheSans B7 Bold" w:hAnsi="TheSans B7 Bold"/>
              </w:rPr>
              <w:t>Ausgeführte Arbeiten, Unterricht, Unterweisungen usw.</w:t>
            </w:r>
          </w:p>
        </w:tc>
        <w:tc>
          <w:tcPr>
            <w:tcW w:w="850" w:type="dxa"/>
            <w:shd w:val="clear" w:color="auto" w:fill="C7CEE5"/>
            <w:tcMar>
              <w:bottom w:w="28" w:type="dxa"/>
            </w:tcMar>
            <w:vAlign w:val="bottom"/>
          </w:tcPr>
          <w:p w:rsidR="009D12C1" w:rsidRPr="00E146AC" w:rsidRDefault="009D12C1" w:rsidP="00E818DF">
            <w:pPr>
              <w:pStyle w:val="Tabelle"/>
            </w:pPr>
            <w:r w:rsidRPr="00E146AC">
              <w:rPr>
                <w:rFonts w:ascii="TheSans B7 Bold" w:hAnsi="TheSans B7 Bold"/>
              </w:rPr>
              <w:t>Einzel-</w:t>
            </w:r>
            <w:r>
              <w:rPr>
                <w:rFonts w:ascii="TheSans B7 Bold" w:hAnsi="TheSans B7 Bold"/>
              </w:rPr>
              <w:t>stunden</w:t>
            </w:r>
          </w:p>
        </w:tc>
        <w:tc>
          <w:tcPr>
            <w:tcW w:w="827" w:type="dxa"/>
            <w:shd w:val="clear" w:color="auto" w:fill="C7CEE5"/>
            <w:tcMar>
              <w:bottom w:w="28" w:type="dxa"/>
            </w:tcMar>
            <w:vAlign w:val="bottom"/>
          </w:tcPr>
          <w:p w:rsidR="009D12C1" w:rsidRPr="00E146AC" w:rsidRDefault="009D12C1" w:rsidP="00E818DF">
            <w:pPr>
              <w:pStyle w:val="Tabelle"/>
            </w:pPr>
            <w:r w:rsidRPr="00E146AC">
              <w:rPr>
                <w:rFonts w:ascii="TheSans B7 Bold" w:hAnsi="TheSans B7 Bold"/>
              </w:rPr>
              <w:t>Gesamt-stunden</w:t>
            </w: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 w:val="restart"/>
            <w:shd w:val="clear" w:color="auto" w:fill="auto"/>
          </w:tcPr>
          <w:p w:rsidR="009D12C1" w:rsidRPr="00E146AC" w:rsidRDefault="009D12C1" w:rsidP="00E818DF">
            <w:pPr>
              <w:pStyle w:val="Tabelle"/>
            </w:pPr>
            <w:r w:rsidRPr="00E146AC">
              <w:t>Montag</w:t>
            </w:r>
          </w:p>
        </w:tc>
        <w:tc>
          <w:tcPr>
            <w:tcW w:w="7088" w:type="dxa"/>
          </w:tcPr>
          <w:p w:rsidR="009D12C1" w:rsidRPr="000F6EF8" w:rsidRDefault="009D12C1" w:rsidP="00E818DF">
            <w:pPr>
              <w:pStyle w:val="Tabelle"/>
              <w:spacing w:line="280" w:lineRule="exact"/>
              <w:rPr>
                <w:sz w:val="22"/>
                <w:szCs w:val="22"/>
              </w:rPr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4558A2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58A2">
              <w:instrText xml:space="preserve"> FORMTEXT </w:instrText>
            </w:r>
            <w:r w:rsidRPr="004558A2">
              <w:fldChar w:fldCharType="separate"/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fldChar w:fldCharType="end"/>
            </w:r>
          </w:p>
        </w:tc>
        <w:tc>
          <w:tcPr>
            <w:tcW w:w="827" w:type="dxa"/>
            <w:vMerge w:val="restart"/>
            <w:vAlign w:val="bottom"/>
          </w:tcPr>
          <w:p w:rsidR="009D12C1" w:rsidRDefault="009D12C1" w:rsidP="00E818DF">
            <w:pPr>
              <w:pStyle w:val="Tabelle"/>
              <w:jc w:val="right"/>
            </w:pPr>
          </w:p>
          <w:p w:rsidR="009D12C1" w:rsidRPr="000D1A2A" w:rsidRDefault="009D12C1" w:rsidP="00E818DF">
            <w:pPr>
              <w:pStyle w:val="Tabelle"/>
              <w:jc w:val="righ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9D12C1" w:rsidRPr="00E146AC" w:rsidRDefault="009D12C1" w:rsidP="00E818DF">
            <w:pPr>
              <w:pStyle w:val="Tabelle"/>
            </w:pPr>
          </w:p>
        </w:tc>
        <w:tc>
          <w:tcPr>
            <w:tcW w:w="7088" w:type="dxa"/>
          </w:tcPr>
          <w:p w:rsidR="009D12C1" w:rsidRPr="000D1A2A" w:rsidRDefault="009D12C1" w:rsidP="00E818DF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4558A2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58A2">
              <w:instrText xml:space="preserve"> FORMTEXT </w:instrText>
            </w:r>
            <w:r w:rsidRPr="004558A2">
              <w:fldChar w:fldCharType="separate"/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9D12C1" w:rsidRPr="000D1A2A" w:rsidRDefault="009D12C1" w:rsidP="00E818DF">
            <w:pPr>
              <w:pStyle w:val="Tabelle"/>
              <w:jc w:val="right"/>
            </w:pP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9D12C1" w:rsidRPr="00E146AC" w:rsidRDefault="009D12C1" w:rsidP="00E818DF">
            <w:pPr>
              <w:pStyle w:val="Tabelle"/>
            </w:pPr>
          </w:p>
        </w:tc>
        <w:tc>
          <w:tcPr>
            <w:tcW w:w="7088" w:type="dxa"/>
          </w:tcPr>
          <w:p w:rsidR="009D12C1" w:rsidRPr="000D1A2A" w:rsidRDefault="009D12C1" w:rsidP="00E818DF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4558A2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58A2">
              <w:instrText xml:space="preserve"> FORMTEXT </w:instrText>
            </w:r>
            <w:r w:rsidRPr="004558A2">
              <w:fldChar w:fldCharType="separate"/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9D12C1" w:rsidRPr="000D1A2A" w:rsidRDefault="009D12C1" w:rsidP="00E818DF">
            <w:pPr>
              <w:pStyle w:val="Tabelle"/>
              <w:jc w:val="right"/>
            </w:pP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9D12C1" w:rsidRPr="00E146AC" w:rsidRDefault="009D12C1" w:rsidP="00E818DF">
            <w:pPr>
              <w:pStyle w:val="Tabelle"/>
            </w:pPr>
          </w:p>
        </w:tc>
        <w:tc>
          <w:tcPr>
            <w:tcW w:w="7088" w:type="dxa"/>
          </w:tcPr>
          <w:p w:rsidR="009D12C1" w:rsidRPr="000D1A2A" w:rsidRDefault="009D12C1" w:rsidP="00E818DF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4558A2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58A2">
              <w:instrText xml:space="preserve"> FORMTEXT </w:instrText>
            </w:r>
            <w:r w:rsidRPr="004558A2">
              <w:fldChar w:fldCharType="separate"/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9D12C1" w:rsidRPr="000D1A2A" w:rsidRDefault="009D12C1" w:rsidP="00E818DF">
            <w:pPr>
              <w:pStyle w:val="Tabelle"/>
              <w:jc w:val="right"/>
            </w:pP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9D12C1" w:rsidRPr="00E146AC" w:rsidRDefault="009D12C1" w:rsidP="00E818DF">
            <w:pPr>
              <w:pStyle w:val="Tabelle"/>
            </w:pPr>
          </w:p>
        </w:tc>
        <w:tc>
          <w:tcPr>
            <w:tcW w:w="7088" w:type="dxa"/>
          </w:tcPr>
          <w:p w:rsidR="009D12C1" w:rsidRPr="000D1A2A" w:rsidRDefault="009D12C1" w:rsidP="00E818DF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4558A2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58A2">
              <w:instrText xml:space="preserve"> FORMTEXT </w:instrText>
            </w:r>
            <w:r w:rsidRPr="004558A2">
              <w:fldChar w:fldCharType="separate"/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9D12C1" w:rsidRPr="000D1A2A" w:rsidRDefault="009D12C1" w:rsidP="00E818DF">
            <w:pPr>
              <w:pStyle w:val="Tabelle"/>
              <w:jc w:val="right"/>
            </w:pP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 w:val="restart"/>
            <w:shd w:val="clear" w:color="auto" w:fill="auto"/>
          </w:tcPr>
          <w:p w:rsidR="009D12C1" w:rsidRPr="00E146AC" w:rsidRDefault="009D12C1" w:rsidP="00E818DF">
            <w:pPr>
              <w:pStyle w:val="Tabelle"/>
            </w:pPr>
            <w:r w:rsidRPr="00E146AC">
              <w:t>Dienstag</w:t>
            </w:r>
          </w:p>
        </w:tc>
        <w:tc>
          <w:tcPr>
            <w:tcW w:w="7088" w:type="dxa"/>
          </w:tcPr>
          <w:p w:rsidR="009D12C1" w:rsidRDefault="009D12C1" w:rsidP="00E818DF">
            <w:pPr>
              <w:pStyle w:val="Tabelle"/>
              <w:spacing w:line="280" w:lineRule="exac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4558A2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58A2">
              <w:instrText xml:space="preserve"> FORMTEXT </w:instrText>
            </w:r>
            <w:r w:rsidRPr="004558A2">
              <w:fldChar w:fldCharType="separate"/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fldChar w:fldCharType="end"/>
            </w:r>
          </w:p>
        </w:tc>
        <w:tc>
          <w:tcPr>
            <w:tcW w:w="827" w:type="dxa"/>
            <w:vMerge w:val="restart"/>
            <w:vAlign w:val="bottom"/>
          </w:tcPr>
          <w:p w:rsidR="009D12C1" w:rsidRDefault="009D12C1" w:rsidP="00E818DF">
            <w:pPr>
              <w:pStyle w:val="Tabelle"/>
              <w:jc w:val="righ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9D12C1" w:rsidRPr="00E146AC" w:rsidRDefault="009D12C1" w:rsidP="00E818DF">
            <w:pPr>
              <w:pStyle w:val="Tabelle"/>
            </w:pPr>
          </w:p>
        </w:tc>
        <w:tc>
          <w:tcPr>
            <w:tcW w:w="7088" w:type="dxa"/>
          </w:tcPr>
          <w:p w:rsidR="009D12C1" w:rsidRDefault="009D12C1" w:rsidP="00E818DF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4558A2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58A2">
              <w:instrText xml:space="preserve"> FORMTEXT </w:instrText>
            </w:r>
            <w:r w:rsidRPr="004558A2">
              <w:fldChar w:fldCharType="separate"/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rPr>
                <w:noProof/>
              </w:rPr>
              <w:t> </w:t>
            </w:r>
            <w:r w:rsidRPr="004558A2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9D12C1" w:rsidRPr="000D1A2A" w:rsidRDefault="009D12C1" w:rsidP="00E818DF">
            <w:pPr>
              <w:pStyle w:val="Tabelle"/>
              <w:jc w:val="right"/>
            </w:pP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9D12C1" w:rsidRPr="00E146AC" w:rsidRDefault="009D12C1" w:rsidP="00E818DF">
            <w:pPr>
              <w:pStyle w:val="Tabelle"/>
            </w:pPr>
          </w:p>
        </w:tc>
        <w:tc>
          <w:tcPr>
            <w:tcW w:w="7088" w:type="dxa"/>
          </w:tcPr>
          <w:p w:rsidR="009D12C1" w:rsidRDefault="009D12C1" w:rsidP="00E818DF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9D12C1" w:rsidRPr="000D1A2A" w:rsidRDefault="009D12C1" w:rsidP="00E818DF">
            <w:pPr>
              <w:pStyle w:val="Tabelle"/>
              <w:jc w:val="right"/>
            </w:pP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9D12C1" w:rsidRPr="00E146AC" w:rsidRDefault="009D12C1" w:rsidP="00E818DF">
            <w:pPr>
              <w:pStyle w:val="Tabelle"/>
            </w:pPr>
          </w:p>
        </w:tc>
        <w:tc>
          <w:tcPr>
            <w:tcW w:w="7088" w:type="dxa"/>
          </w:tcPr>
          <w:p w:rsidR="009D12C1" w:rsidRDefault="009D12C1" w:rsidP="00E818DF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9D12C1" w:rsidRPr="000D1A2A" w:rsidRDefault="009D12C1" w:rsidP="00E818DF">
            <w:pPr>
              <w:pStyle w:val="Tabelle"/>
              <w:jc w:val="right"/>
            </w:pP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9D12C1" w:rsidRPr="00E146AC" w:rsidRDefault="009D12C1" w:rsidP="00E818DF">
            <w:pPr>
              <w:pStyle w:val="Tabelle"/>
            </w:pPr>
          </w:p>
        </w:tc>
        <w:tc>
          <w:tcPr>
            <w:tcW w:w="7088" w:type="dxa"/>
          </w:tcPr>
          <w:p w:rsidR="009D12C1" w:rsidRDefault="009D12C1" w:rsidP="00E818DF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9D12C1" w:rsidRPr="000D1A2A" w:rsidRDefault="009D12C1" w:rsidP="00E818DF">
            <w:pPr>
              <w:pStyle w:val="Tabelle"/>
              <w:jc w:val="right"/>
            </w:pP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 w:val="restart"/>
            <w:shd w:val="clear" w:color="auto" w:fill="auto"/>
          </w:tcPr>
          <w:p w:rsidR="009D12C1" w:rsidRPr="00E146AC" w:rsidRDefault="009D12C1" w:rsidP="00E818DF">
            <w:pPr>
              <w:pStyle w:val="Tabelle"/>
            </w:pPr>
            <w:r w:rsidRPr="00E146AC">
              <w:t>Mittwoch</w:t>
            </w:r>
          </w:p>
        </w:tc>
        <w:tc>
          <w:tcPr>
            <w:tcW w:w="7088" w:type="dxa"/>
          </w:tcPr>
          <w:p w:rsidR="009D12C1" w:rsidRDefault="009D12C1" w:rsidP="00E818DF">
            <w:pPr>
              <w:pStyle w:val="Tabelle"/>
              <w:spacing w:line="280" w:lineRule="exac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 w:val="restart"/>
            <w:vAlign w:val="bottom"/>
          </w:tcPr>
          <w:p w:rsidR="009D12C1" w:rsidRDefault="009D12C1" w:rsidP="00E818DF">
            <w:pPr>
              <w:pStyle w:val="Tabelle"/>
              <w:jc w:val="righ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9D12C1" w:rsidRPr="00E146AC" w:rsidRDefault="009D12C1" w:rsidP="00E818DF">
            <w:pPr>
              <w:pStyle w:val="Tabelle"/>
            </w:pPr>
          </w:p>
        </w:tc>
        <w:tc>
          <w:tcPr>
            <w:tcW w:w="7088" w:type="dxa"/>
          </w:tcPr>
          <w:p w:rsidR="009D12C1" w:rsidRDefault="009D12C1" w:rsidP="00E818DF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9D12C1" w:rsidRPr="000D1A2A" w:rsidRDefault="009D12C1" w:rsidP="00E818DF">
            <w:pPr>
              <w:pStyle w:val="Tabelle"/>
              <w:jc w:val="right"/>
            </w:pP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9D12C1" w:rsidRPr="00E146AC" w:rsidRDefault="009D12C1" w:rsidP="00E818DF">
            <w:pPr>
              <w:pStyle w:val="Tabelle"/>
            </w:pPr>
          </w:p>
        </w:tc>
        <w:tc>
          <w:tcPr>
            <w:tcW w:w="7088" w:type="dxa"/>
          </w:tcPr>
          <w:p w:rsidR="009D12C1" w:rsidRDefault="009D12C1" w:rsidP="00E818DF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9D12C1" w:rsidRPr="000D1A2A" w:rsidRDefault="009D12C1" w:rsidP="00E818DF">
            <w:pPr>
              <w:pStyle w:val="Tabelle"/>
              <w:jc w:val="right"/>
            </w:pP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9D12C1" w:rsidRPr="00E146AC" w:rsidRDefault="009D12C1" w:rsidP="00E818DF">
            <w:pPr>
              <w:pStyle w:val="Tabelle"/>
            </w:pPr>
          </w:p>
        </w:tc>
        <w:tc>
          <w:tcPr>
            <w:tcW w:w="7088" w:type="dxa"/>
          </w:tcPr>
          <w:p w:rsidR="009D12C1" w:rsidRDefault="009D12C1" w:rsidP="00E818DF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9D12C1" w:rsidRPr="000D1A2A" w:rsidRDefault="009D12C1" w:rsidP="00E818DF">
            <w:pPr>
              <w:pStyle w:val="Tabelle"/>
              <w:jc w:val="right"/>
            </w:pP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9D12C1" w:rsidRPr="00E146AC" w:rsidRDefault="009D12C1" w:rsidP="00E818DF">
            <w:pPr>
              <w:pStyle w:val="Tabelle"/>
            </w:pPr>
          </w:p>
        </w:tc>
        <w:tc>
          <w:tcPr>
            <w:tcW w:w="7088" w:type="dxa"/>
          </w:tcPr>
          <w:p w:rsidR="009D12C1" w:rsidRDefault="009D12C1" w:rsidP="00E818DF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9D12C1" w:rsidRPr="000D1A2A" w:rsidRDefault="009D12C1" w:rsidP="00E818DF">
            <w:pPr>
              <w:pStyle w:val="Tabelle"/>
              <w:jc w:val="right"/>
            </w:pP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 w:val="restart"/>
            <w:shd w:val="clear" w:color="auto" w:fill="auto"/>
          </w:tcPr>
          <w:p w:rsidR="009D12C1" w:rsidRPr="00E146AC" w:rsidRDefault="009D12C1" w:rsidP="00E818DF">
            <w:pPr>
              <w:pStyle w:val="Tabelle"/>
            </w:pPr>
            <w:r w:rsidRPr="00E146AC">
              <w:t>Donnerstag</w:t>
            </w:r>
          </w:p>
        </w:tc>
        <w:tc>
          <w:tcPr>
            <w:tcW w:w="7088" w:type="dxa"/>
          </w:tcPr>
          <w:p w:rsidR="009D12C1" w:rsidRDefault="009D12C1" w:rsidP="00E818DF">
            <w:pPr>
              <w:pStyle w:val="Tabelle"/>
              <w:spacing w:line="280" w:lineRule="exac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 w:val="restart"/>
            <w:vAlign w:val="bottom"/>
          </w:tcPr>
          <w:p w:rsidR="009D12C1" w:rsidRDefault="009D12C1" w:rsidP="00E818DF">
            <w:pPr>
              <w:pStyle w:val="Tabelle"/>
              <w:jc w:val="righ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9D12C1" w:rsidRPr="00E146AC" w:rsidRDefault="009D12C1" w:rsidP="00E818DF">
            <w:pPr>
              <w:pStyle w:val="Tabelle"/>
            </w:pPr>
          </w:p>
        </w:tc>
        <w:tc>
          <w:tcPr>
            <w:tcW w:w="7088" w:type="dxa"/>
          </w:tcPr>
          <w:p w:rsidR="009D12C1" w:rsidRDefault="009D12C1" w:rsidP="00E818DF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9D12C1" w:rsidRPr="000D1A2A" w:rsidRDefault="009D12C1" w:rsidP="00E818DF">
            <w:pPr>
              <w:pStyle w:val="Tabelle"/>
              <w:jc w:val="right"/>
            </w:pP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9D12C1" w:rsidRPr="00E146AC" w:rsidRDefault="009D12C1" w:rsidP="00E818DF">
            <w:pPr>
              <w:pStyle w:val="Tabelle"/>
            </w:pPr>
          </w:p>
        </w:tc>
        <w:tc>
          <w:tcPr>
            <w:tcW w:w="7088" w:type="dxa"/>
          </w:tcPr>
          <w:p w:rsidR="009D12C1" w:rsidRDefault="009D12C1" w:rsidP="00E818DF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9D12C1" w:rsidRPr="000D1A2A" w:rsidRDefault="009D12C1" w:rsidP="00E818DF">
            <w:pPr>
              <w:pStyle w:val="Tabelle"/>
              <w:jc w:val="right"/>
            </w:pP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9D12C1" w:rsidRPr="00E146AC" w:rsidRDefault="009D12C1" w:rsidP="00E818DF">
            <w:pPr>
              <w:pStyle w:val="Tabelle"/>
            </w:pPr>
          </w:p>
        </w:tc>
        <w:tc>
          <w:tcPr>
            <w:tcW w:w="7088" w:type="dxa"/>
          </w:tcPr>
          <w:p w:rsidR="009D12C1" w:rsidRDefault="009D12C1" w:rsidP="00E818DF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9D12C1" w:rsidRPr="000D1A2A" w:rsidRDefault="009D12C1" w:rsidP="00E818DF">
            <w:pPr>
              <w:pStyle w:val="Tabelle"/>
              <w:jc w:val="right"/>
            </w:pP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/>
            <w:shd w:val="clear" w:color="auto" w:fill="auto"/>
          </w:tcPr>
          <w:p w:rsidR="009D12C1" w:rsidRPr="00E146AC" w:rsidRDefault="009D12C1" w:rsidP="00E818DF">
            <w:pPr>
              <w:pStyle w:val="Tabelle"/>
            </w:pPr>
          </w:p>
        </w:tc>
        <w:tc>
          <w:tcPr>
            <w:tcW w:w="7088" w:type="dxa"/>
          </w:tcPr>
          <w:p w:rsidR="009D12C1" w:rsidRDefault="009D12C1" w:rsidP="00E818DF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9D12C1" w:rsidRPr="000D1A2A" w:rsidRDefault="009D12C1" w:rsidP="00E818DF">
            <w:pPr>
              <w:pStyle w:val="Tabelle"/>
              <w:jc w:val="right"/>
            </w:pP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 w:val="restart"/>
            <w:shd w:val="clear" w:color="auto" w:fill="auto"/>
          </w:tcPr>
          <w:p w:rsidR="009D12C1" w:rsidRDefault="009D12C1" w:rsidP="00E818DF">
            <w:pPr>
              <w:pStyle w:val="Tabelle"/>
            </w:pPr>
            <w:r>
              <w:t>Freitag</w:t>
            </w:r>
          </w:p>
        </w:tc>
        <w:tc>
          <w:tcPr>
            <w:tcW w:w="7088" w:type="dxa"/>
          </w:tcPr>
          <w:p w:rsidR="009D12C1" w:rsidRPr="00E416CA" w:rsidRDefault="009D12C1" w:rsidP="00E818DF">
            <w:pPr>
              <w:pStyle w:val="Tabelle"/>
              <w:spacing w:line="280" w:lineRule="exac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 w:val="restart"/>
            <w:vAlign w:val="bottom"/>
          </w:tcPr>
          <w:p w:rsidR="009D12C1" w:rsidRPr="00E416CA" w:rsidRDefault="009D12C1" w:rsidP="00E818DF">
            <w:pPr>
              <w:pStyle w:val="Tabelle"/>
              <w:jc w:val="righ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/>
            <w:shd w:val="clear" w:color="auto" w:fill="auto"/>
            <w:vAlign w:val="center"/>
          </w:tcPr>
          <w:p w:rsidR="009D12C1" w:rsidRPr="00E146AC" w:rsidRDefault="009D12C1" w:rsidP="00E818DF">
            <w:pPr>
              <w:pStyle w:val="Tabelle"/>
            </w:pPr>
          </w:p>
        </w:tc>
        <w:tc>
          <w:tcPr>
            <w:tcW w:w="7088" w:type="dxa"/>
          </w:tcPr>
          <w:p w:rsidR="009D12C1" w:rsidRPr="00E416CA" w:rsidRDefault="009D12C1" w:rsidP="00E818DF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9D12C1" w:rsidRPr="000D1A2A" w:rsidRDefault="009D12C1" w:rsidP="00E818DF">
            <w:pPr>
              <w:pStyle w:val="Tabelle"/>
              <w:jc w:val="right"/>
            </w:pP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/>
            <w:shd w:val="clear" w:color="auto" w:fill="auto"/>
            <w:vAlign w:val="center"/>
          </w:tcPr>
          <w:p w:rsidR="009D12C1" w:rsidRPr="00E146AC" w:rsidRDefault="009D12C1" w:rsidP="00E818DF">
            <w:pPr>
              <w:pStyle w:val="Tabelle"/>
            </w:pPr>
          </w:p>
        </w:tc>
        <w:tc>
          <w:tcPr>
            <w:tcW w:w="7088" w:type="dxa"/>
          </w:tcPr>
          <w:p w:rsidR="009D12C1" w:rsidRPr="00E416CA" w:rsidRDefault="009D12C1" w:rsidP="00E818DF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9D12C1" w:rsidRPr="000D1A2A" w:rsidRDefault="009D12C1" w:rsidP="00E818DF">
            <w:pPr>
              <w:pStyle w:val="Tabelle"/>
              <w:jc w:val="right"/>
            </w:pP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/>
            <w:shd w:val="clear" w:color="auto" w:fill="auto"/>
            <w:vAlign w:val="center"/>
          </w:tcPr>
          <w:p w:rsidR="009D12C1" w:rsidRPr="00E146AC" w:rsidRDefault="009D12C1" w:rsidP="00E818DF">
            <w:pPr>
              <w:pStyle w:val="Tabelle"/>
            </w:pPr>
          </w:p>
        </w:tc>
        <w:tc>
          <w:tcPr>
            <w:tcW w:w="7088" w:type="dxa"/>
          </w:tcPr>
          <w:p w:rsidR="009D12C1" w:rsidRPr="00E416CA" w:rsidRDefault="009D12C1" w:rsidP="00E818DF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9D12C1" w:rsidRPr="000D1A2A" w:rsidRDefault="009D12C1" w:rsidP="00E818DF">
            <w:pPr>
              <w:pStyle w:val="Tabelle"/>
              <w:jc w:val="right"/>
            </w:pPr>
          </w:p>
        </w:tc>
      </w:tr>
      <w:tr w:rsidR="009D12C1" w:rsidTr="00E818DF">
        <w:trPr>
          <w:trHeight w:hRule="exact" w:val="284"/>
        </w:trPr>
        <w:tc>
          <w:tcPr>
            <w:tcW w:w="1214" w:type="dxa"/>
            <w:vMerge/>
            <w:shd w:val="clear" w:color="auto" w:fill="auto"/>
            <w:vAlign w:val="center"/>
          </w:tcPr>
          <w:p w:rsidR="009D12C1" w:rsidRPr="00E146AC" w:rsidRDefault="009D12C1" w:rsidP="00E818DF">
            <w:pPr>
              <w:pStyle w:val="Tabelle"/>
            </w:pPr>
          </w:p>
        </w:tc>
        <w:tc>
          <w:tcPr>
            <w:tcW w:w="7088" w:type="dxa"/>
          </w:tcPr>
          <w:p w:rsidR="009D12C1" w:rsidRPr="00E416CA" w:rsidRDefault="009D12C1" w:rsidP="00E818DF">
            <w:pPr>
              <w:pStyle w:val="Tabell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D12C1" w:rsidRDefault="009D12C1" w:rsidP="00E818DF">
            <w:pPr>
              <w:jc w:val="right"/>
            </w:pPr>
            <w:r w:rsidRPr="00CE4A6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4A69">
              <w:instrText xml:space="preserve"> FORMTEXT </w:instrText>
            </w:r>
            <w:r w:rsidRPr="00CE4A69">
              <w:fldChar w:fldCharType="separate"/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rPr>
                <w:noProof/>
              </w:rPr>
              <w:t> </w:t>
            </w:r>
            <w:r w:rsidRPr="00CE4A69">
              <w:fldChar w:fldCharType="end"/>
            </w:r>
          </w:p>
        </w:tc>
        <w:tc>
          <w:tcPr>
            <w:tcW w:w="827" w:type="dxa"/>
            <w:vMerge/>
            <w:vAlign w:val="bottom"/>
          </w:tcPr>
          <w:p w:rsidR="009D12C1" w:rsidRPr="000D1A2A" w:rsidRDefault="009D12C1" w:rsidP="00E818DF">
            <w:pPr>
              <w:pStyle w:val="Tabelle"/>
              <w:jc w:val="right"/>
            </w:pPr>
          </w:p>
        </w:tc>
      </w:tr>
      <w:tr w:rsidR="009D12C1" w:rsidRPr="00E146AC" w:rsidTr="00E818DF">
        <w:trPr>
          <w:trHeight w:hRule="exact" w:val="284"/>
        </w:trPr>
        <w:tc>
          <w:tcPr>
            <w:tcW w:w="1214" w:type="dxa"/>
            <w:shd w:val="clear" w:color="auto" w:fill="auto"/>
            <w:vAlign w:val="bottom"/>
          </w:tcPr>
          <w:p w:rsidR="009D12C1" w:rsidRPr="00E146AC" w:rsidRDefault="009D12C1" w:rsidP="00E818DF">
            <w:pPr>
              <w:pStyle w:val="Tabelle"/>
            </w:pPr>
          </w:p>
        </w:tc>
        <w:tc>
          <w:tcPr>
            <w:tcW w:w="7938" w:type="dxa"/>
            <w:gridSpan w:val="2"/>
            <w:vAlign w:val="bottom"/>
          </w:tcPr>
          <w:p w:rsidR="009D12C1" w:rsidRPr="00E146AC" w:rsidRDefault="009D12C1" w:rsidP="00E818DF">
            <w:pPr>
              <w:pStyle w:val="Tabelle"/>
              <w:jc w:val="right"/>
            </w:pPr>
            <w:r w:rsidRPr="00E146AC">
              <w:rPr>
                <w:rFonts w:ascii="TheSans B7 Bold" w:hAnsi="TheSans B7 Bold"/>
              </w:rPr>
              <w:t>Wochenstunden</w:t>
            </w:r>
          </w:p>
        </w:tc>
        <w:tc>
          <w:tcPr>
            <w:tcW w:w="827" w:type="dxa"/>
            <w:vAlign w:val="bottom"/>
          </w:tcPr>
          <w:p w:rsidR="009D12C1" w:rsidRPr="00E146AC" w:rsidRDefault="009D12C1" w:rsidP="00E818DF">
            <w:pPr>
              <w:pStyle w:val="Tabelle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D12C1" w:rsidRDefault="009D12C1" w:rsidP="009D12C1">
      <w:pPr>
        <w:spacing w:line="240" w:lineRule="atLeast"/>
      </w:pPr>
    </w:p>
    <w:tbl>
      <w:tblPr>
        <w:tblW w:w="98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20"/>
        <w:gridCol w:w="1504"/>
        <w:gridCol w:w="140"/>
        <w:gridCol w:w="3083"/>
        <w:gridCol w:w="140"/>
        <w:gridCol w:w="3263"/>
      </w:tblGrid>
      <w:tr w:rsidR="009D12C1" w:rsidTr="00E818DF">
        <w:trPr>
          <w:trHeight w:val="399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D12C1" w:rsidRDefault="009D12C1" w:rsidP="00E818DF">
            <w:pPr>
              <w:pStyle w:val="Tabellefettwei"/>
            </w:pPr>
            <w:r>
              <w:rPr>
                <w:color w:val="000000"/>
              </w:rPr>
              <w:t xml:space="preserve">Sonstige </w:t>
            </w:r>
            <w:r>
              <w:rPr>
                <w:color w:val="000000"/>
              </w:rPr>
              <w:br/>
              <w:t>Bemerkungen</w:t>
            </w:r>
          </w:p>
        </w:tc>
        <w:tc>
          <w:tcPr>
            <w:tcW w:w="8130" w:type="dxa"/>
            <w:gridSpan w:val="5"/>
            <w:vMerge w:val="restart"/>
            <w:tcBorders>
              <w:top w:val="nil"/>
              <w:right w:val="nil"/>
            </w:tcBorders>
          </w:tcPr>
          <w:p w:rsidR="009D12C1" w:rsidRPr="00E146AC" w:rsidRDefault="009D12C1" w:rsidP="00E818DF">
            <w:pPr>
              <w:pStyle w:val="Tabelle"/>
              <w:tabs>
                <w:tab w:val="left" w:pos="2120"/>
              </w:tabs>
            </w:pPr>
            <w:r w:rsidRPr="00E146A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E146AC">
              <w:instrText xml:space="preserve"> </w:instrText>
            </w:r>
            <w:r>
              <w:instrText>FORMTEXT</w:instrText>
            </w:r>
            <w:r w:rsidRPr="00E146AC">
              <w:instrText xml:space="preserve"> </w:instrText>
            </w:r>
            <w:r w:rsidRPr="00E146AC">
              <w:fldChar w:fldCharType="separate"/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fldChar w:fldCharType="end"/>
            </w:r>
          </w:p>
        </w:tc>
      </w:tr>
      <w:tr w:rsidR="009D12C1" w:rsidTr="00E818DF">
        <w:trPr>
          <w:trHeight w:val="30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</w:tcBorders>
          </w:tcPr>
          <w:p w:rsidR="009D12C1" w:rsidRDefault="009D12C1" w:rsidP="00E818DF">
            <w:pPr>
              <w:pStyle w:val="Tabelle"/>
            </w:pPr>
          </w:p>
        </w:tc>
        <w:tc>
          <w:tcPr>
            <w:tcW w:w="8130" w:type="dxa"/>
            <w:gridSpan w:val="5"/>
            <w:vMerge/>
            <w:tcBorders>
              <w:bottom w:val="nil"/>
              <w:right w:val="nil"/>
            </w:tcBorders>
          </w:tcPr>
          <w:p w:rsidR="009D12C1" w:rsidRDefault="009D12C1" w:rsidP="00E818DF">
            <w:pPr>
              <w:pStyle w:val="Tabelle"/>
            </w:pPr>
          </w:p>
        </w:tc>
      </w:tr>
      <w:tr w:rsidR="009D12C1" w:rsidTr="00E818DF">
        <w:trPr>
          <w:trHeight w:val="32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9D12C1" w:rsidRDefault="009D12C1" w:rsidP="00E818DF">
            <w:pPr>
              <w:pStyle w:val="Tabelle"/>
            </w:pPr>
          </w:p>
          <w:p w:rsidR="009D12C1" w:rsidRDefault="009D12C1" w:rsidP="00E818DF">
            <w:pPr>
              <w:pStyle w:val="Tabelle"/>
            </w:pPr>
          </w:p>
        </w:tc>
        <w:tc>
          <w:tcPr>
            <w:tcW w:w="81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2C1" w:rsidRDefault="009D12C1" w:rsidP="00E818DF">
            <w:pPr>
              <w:pStyle w:val="Tabelle"/>
            </w:pPr>
          </w:p>
        </w:tc>
      </w:tr>
      <w:tr w:rsidR="009D12C1" w:rsidTr="00E818DF">
        <w:trPr>
          <w:trHeight w:val="78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C1" w:rsidRDefault="009D12C1" w:rsidP="00E818DF">
            <w:pPr>
              <w:pStyle w:val="Tabellefettwei"/>
            </w:pPr>
            <w:r w:rsidRPr="00E146AC">
              <w:rPr>
                <w:color w:val="000000"/>
              </w:rPr>
              <w:t>Datum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12C1" w:rsidRDefault="009D12C1" w:rsidP="00E818DF">
            <w:pPr>
              <w:pStyle w:val="Tabel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2C1" w:rsidRDefault="009D12C1" w:rsidP="00E818DF">
            <w:pPr>
              <w:pStyle w:val="Tabelle"/>
            </w:pPr>
          </w:p>
        </w:tc>
        <w:tc>
          <w:tcPr>
            <w:tcW w:w="3083" w:type="dxa"/>
            <w:tcBorders>
              <w:top w:val="nil"/>
              <w:bottom w:val="single" w:sz="4" w:space="0" w:color="auto"/>
              <w:right w:val="nil"/>
            </w:tcBorders>
          </w:tcPr>
          <w:p w:rsidR="009D12C1" w:rsidRPr="00E146AC" w:rsidRDefault="009D12C1" w:rsidP="00E818DF">
            <w:pPr>
              <w:pStyle w:val="Tabelle"/>
              <w:tabs>
                <w:tab w:val="left" w:pos="2120"/>
              </w:tabs>
            </w:pPr>
            <w:r w:rsidRPr="00E146AC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146AC">
              <w:instrText xml:space="preserve"> </w:instrText>
            </w:r>
            <w:r>
              <w:instrText>FORMTEXT</w:instrText>
            </w:r>
            <w:r w:rsidRPr="00E146AC">
              <w:instrText xml:space="preserve"> </w:instrText>
            </w:r>
            <w:r w:rsidRPr="00E146AC">
              <w:fldChar w:fldCharType="separate"/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2C1" w:rsidRPr="00E146AC" w:rsidRDefault="009D12C1" w:rsidP="00E818DF">
            <w:pPr>
              <w:pStyle w:val="Tabelle"/>
              <w:tabs>
                <w:tab w:val="left" w:pos="2120"/>
              </w:tabs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12C1" w:rsidRPr="00E146AC" w:rsidRDefault="009D12C1" w:rsidP="00E818DF">
            <w:pPr>
              <w:pStyle w:val="Tabelle"/>
              <w:tabs>
                <w:tab w:val="left" w:pos="2120"/>
              </w:tabs>
            </w:pPr>
            <w:r w:rsidRPr="00E146AC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E146AC">
              <w:instrText xml:space="preserve"> </w:instrText>
            </w:r>
            <w:r>
              <w:instrText>FORMTEXT</w:instrText>
            </w:r>
            <w:r w:rsidRPr="00E146AC">
              <w:instrText xml:space="preserve"> </w:instrText>
            </w:r>
            <w:r w:rsidRPr="00E146AC">
              <w:fldChar w:fldCharType="separate"/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rPr>
                <w:noProof/>
              </w:rPr>
              <w:t> </w:t>
            </w:r>
            <w:r w:rsidRPr="00E146AC">
              <w:fldChar w:fldCharType="end"/>
            </w:r>
          </w:p>
        </w:tc>
      </w:tr>
      <w:tr w:rsidR="009D12C1" w:rsidRPr="00E146AC" w:rsidTr="00E818DF">
        <w:trPr>
          <w:trHeight w:val="409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2C1" w:rsidRPr="00E146AC" w:rsidRDefault="009D12C1" w:rsidP="00E818DF">
            <w:pPr>
              <w:pStyle w:val="Tabelle"/>
              <w:spacing w:line="240" w:lineRule="auto"/>
              <w:rPr>
                <w:sz w:val="1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2C1" w:rsidRPr="00E146AC" w:rsidRDefault="009D12C1" w:rsidP="00E818DF">
            <w:pPr>
              <w:pStyle w:val="Tabelle"/>
              <w:spacing w:line="240" w:lineRule="auto"/>
              <w:rPr>
                <w:sz w:val="14"/>
              </w:rPr>
            </w:pPr>
          </w:p>
          <w:p w:rsidR="009D12C1" w:rsidRPr="00E146AC" w:rsidRDefault="009D12C1" w:rsidP="00E818DF">
            <w:pPr>
              <w:pStyle w:val="Tabelle"/>
              <w:spacing w:line="240" w:lineRule="auto"/>
              <w:rPr>
                <w:sz w:val="14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12C1" w:rsidRPr="00E146AC" w:rsidRDefault="009D12C1" w:rsidP="00E818DF">
            <w:pPr>
              <w:pStyle w:val="Tabelle"/>
              <w:spacing w:line="240" w:lineRule="auto"/>
              <w:rPr>
                <w:sz w:val="1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12C1" w:rsidRPr="00775BFC" w:rsidRDefault="009D12C1" w:rsidP="00E818DF">
            <w:pPr>
              <w:pStyle w:val="Tabelle"/>
              <w:spacing w:line="240" w:lineRule="auto"/>
              <w:rPr>
                <w:sz w:val="10"/>
              </w:rPr>
            </w:pPr>
            <w:r>
              <w:rPr>
                <w:sz w:val="14"/>
              </w:rPr>
              <w:t>Schüler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12C1" w:rsidRPr="00E146AC" w:rsidRDefault="009D12C1" w:rsidP="00E818DF">
            <w:pPr>
              <w:pStyle w:val="Tabelle"/>
              <w:spacing w:line="240" w:lineRule="auto"/>
              <w:rPr>
                <w:sz w:val="1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12C1" w:rsidRPr="00E146AC" w:rsidRDefault="009D12C1" w:rsidP="00E818DF">
            <w:pPr>
              <w:pStyle w:val="Tabelle"/>
              <w:spacing w:line="240" w:lineRule="auto"/>
              <w:rPr>
                <w:sz w:val="14"/>
              </w:rPr>
            </w:pPr>
            <w:r w:rsidRPr="00E146AC">
              <w:rPr>
                <w:sz w:val="14"/>
              </w:rPr>
              <w:t>Ausbilder</w:t>
            </w:r>
          </w:p>
        </w:tc>
      </w:tr>
      <w:tr w:rsidR="009D12C1" w:rsidTr="00E818DF">
        <w:trPr>
          <w:trHeight w:val="7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2C1" w:rsidRDefault="009D12C1" w:rsidP="00E818DF">
            <w:pPr>
              <w:pStyle w:val="Tabellefettwei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2C1" w:rsidRDefault="009D12C1" w:rsidP="00E818DF">
            <w:pPr>
              <w:pStyle w:val="Tabelle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2C1" w:rsidRDefault="009D12C1" w:rsidP="00E818DF">
            <w:pPr>
              <w:pStyle w:val="Tabelle"/>
            </w:pPr>
          </w:p>
        </w:tc>
        <w:tc>
          <w:tcPr>
            <w:tcW w:w="30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D12C1" w:rsidRPr="00775BFC" w:rsidRDefault="009D12C1" w:rsidP="00E818DF">
            <w:pPr>
              <w:pStyle w:val="Tabelle"/>
              <w:rPr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12C1" w:rsidRDefault="009D12C1" w:rsidP="00E818DF">
            <w:pPr>
              <w:pStyle w:val="Tabelle"/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12C1" w:rsidRPr="00775BFC" w:rsidRDefault="009D12C1" w:rsidP="00E818DF">
            <w:pPr>
              <w:pStyle w:val="Tabelle"/>
              <w:rPr>
                <w:sz w:val="16"/>
              </w:rPr>
            </w:pPr>
          </w:p>
        </w:tc>
      </w:tr>
      <w:tr w:rsidR="009D12C1" w:rsidRPr="00E146AC" w:rsidTr="00E818DF">
        <w:trPr>
          <w:trHeight w:val="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2C1" w:rsidRPr="00E146AC" w:rsidRDefault="009D12C1" w:rsidP="00E818DF">
            <w:pPr>
              <w:pStyle w:val="Tabellefettwei"/>
              <w:spacing w:line="240" w:lineRule="auto"/>
              <w:rPr>
                <w:color w:val="000000"/>
                <w:sz w:val="1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2C1" w:rsidRPr="00E146AC" w:rsidRDefault="009D12C1" w:rsidP="00E818DF">
            <w:pPr>
              <w:pStyle w:val="Tabelle"/>
              <w:spacing w:line="240" w:lineRule="auto"/>
              <w:rPr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12C1" w:rsidRPr="00E146AC" w:rsidRDefault="009D12C1" w:rsidP="00E818DF">
            <w:pPr>
              <w:pStyle w:val="Tabelle"/>
              <w:spacing w:line="240" w:lineRule="auto"/>
              <w:rPr>
                <w:sz w:val="1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12C1" w:rsidRPr="00E146AC" w:rsidRDefault="009D12C1" w:rsidP="00E818DF">
            <w:pPr>
              <w:pStyle w:val="Tabelle"/>
              <w:spacing w:line="240" w:lineRule="auto"/>
              <w:rPr>
                <w:sz w:val="14"/>
              </w:rPr>
            </w:pPr>
            <w:r w:rsidRPr="00E146AC">
              <w:rPr>
                <w:sz w:val="14"/>
              </w:rPr>
              <w:t xml:space="preserve">Unterschrift </w:t>
            </w:r>
            <w:r>
              <w:rPr>
                <w:sz w:val="14"/>
              </w:rPr>
              <w:t>Schüle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12C1" w:rsidRPr="00E146AC" w:rsidRDefault="009D12C1" w:rsidP="00E818DF">
            <w:pPr>
              <w:pStyle w:val="Tabelle"/>
              <w:spacing w:line="240" w:lineRule="auto"/>
              <w:rPr>
                <w:sz w:val="1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12C1" w:rsidRPr="00E146AC" w:rsidRDefault="009D12C1" w:rsidP="00E818DF">
            <w:pPr>
              <w:pStyle w:val="Tabelle"/>
              <w:spacing w:line="240" w:lineRule="auto"/>
              <w:rPr>
                <w:sz w:val="14"/>
              </w:rPr>
            </w:pPr>
            <w:r w:rsidRPr="00E146AC">
              <w:rPr>
                <w:sz w:val="14"/>
              </w:rPr>
              <w:t>Unterschrift  Ausbilder</w:t>
            </w:r>
          </w:p>
        </w:tc>
      </w:tr>
    </w:tbl>
    <w:p w:rsidR="009D12C1" w:rsidRDefault="009D12C1" w:rsidP="009D12C1"/>
    <w:p w:rsidR="00C265E7" w:rsidRDefault="00C265E7"/>
    <w:sectPr w:rsidR="00C265E7" w:rsidSect="00A76D08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A7" w:rsidRDefault="004F3EA7" w:rsidP="00A76D08">
      <w:pPr>
        <w:spacing w:line="240" w:lineRule="auto"/>
      </w:pPr>
      <w:r>
        <w:separator/>
      </w:r>
    </w:p>
  </w:endnote>
  <w:endnote w:type="continuationSeparator" w:id="0">
    <w:p w:rsidR="004F3EA7" w:rsidRDefault="004F3EA7" w:rsidP="00A76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eSans B5 Plain">
    <w:altName w:val="Segoe UI"/>
    <w:charset w:val="00"/>
    <w:family w:val="swiss"/>
    <w:pitch w:val="variable"/>
    <w:sig w:usb0="00000003" w:usb1="1000204A" w:usb2="00000000" w:usb3="00000000" w:csb0="00000001" w:csb1="00000000"/>
  </w:font>
  <w:font w:name="TheSans B7 Bold">
    <w:altName w:val="Segoe UI"/>
    <w:charset w:val="00"/>
    <w:family w:val="swiss"/>
    <w:pitch w:val="variable"/>
    <w:sig w:usb0="00000003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eSans TF SC Plain">
    <w:altName w:val="Agency FB"/>
    <w:charset w:val="00"/>
    <w:family w:val="swiss"/>
    <w:pitch w:val="variable"/>
    <w:sig w:usb0="00000003" w:usb1="0000004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A7" w:rsidRDefault="004F3EA7" w:rsidP="00A76D08">
      <w:pPr>
        <w:spacing w:line="240" w:lineRule="auto"/>
      </w:pPr>
      <w:r>
        <w:separator/>
      </w:r>
    </w:p>
  </w:footnote>
  <w:footnote w:type="continuationSeparator" w:id="0">
    <w:p w:rsidR="004F3EA7" w:rsidRDefault="004F3EA7" w:rsidP="00A76D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08" w:rsidRDefault="00A76D08">
    <w:pPr>
      <w:pStyle w:val="Kopfzeile"/>
    </w:pPr>
  </w:p>
  <w:tbl>
    <w:tblPr>
      <w:tblW w:w="0" w:type="auto"/>
      <w:tblLook w:val="00A0" w:firstRow="1" w:lastRow="0" w:firstColumn="1" w:lastColumn="0" w:noHBand="0" w:noVBand="0"/>
    </w:tblPr>
    <w:tblGrid>
      <w:gridCol w:w="5055"/>
      <w:gridCol w:w="5056"/>
    </w:tblGrid>
    <w:tr w:rsidR="00A76D08" w:rsidTr="00A87CC5">
      <w:trPr>
        <w:trHeight w:val="852"/>
      </w:trPr>
      <w:tc>
        <w:tcPr>
          <w:tcW w:w="5055" w:type="dxa"/>
        </w:tcPr>
        <w:p w:rsidR="00A76D08" w:rsidRDefault="00A76D08" w:rsidP="00A76D08">
          <w:pPr>
            <w:pStyle w:val="Kopfzeile"/>
            <w:spacing w:after="10" w:line="200" w:lineRule="exact"/>
            <w:rPr>
              <w:rFonts w:ascii="TheSans TF SC Plain" w:hAnsi="TheSans TF SC Plain"/>
              <w:sz w:val="22"/>
              <w:szCs w:val="22"/>
            </w:rPr>
          </w:pPr>
          <w:proofErr w:type="spellStart"/>
          <w:r>
            <w:rPr>
              <w:rFonts w:ascii="TheSans TF SC Plain" w:hAnsi="TheSans TF SC Plain"/>
              <w:sz w:val="22"/>
              <w:szCs w:val="22"/>
            </w:rPr>
            <w:t>krones</w:t>
          </w:r>
          <w:proofErr w:type="spellEnd"/>
          <w:r>
            <w:rPr>
              <w:rFonts w:ascii="TheSans TF SC Plain" w:hAnsi="TheSans TF SC Plain"/>
              <w:sz w:val="22"/>
              <w:szCs w:val="22"/>
            </w:rPr>
            <w:t xml:space="preserve"> </w:t>
          </w:r>
          <w:proofErr w:type="spellStart"/>
          <w:r>
            <w:rPr>
              <w:rFonts w:ascii="TheSans TF SC Plain" w:hAnsi="TheSans TF SC Plain"/>
              <w:sz w:val="22"/>
              <w:szCs w:val="22"/>
            </w:rPr>
            <w:t>ag</w:t>
          </w:r>
          <w:proofErr w:type="spellEnd"/>
        </w:p>
        <w:p w:rsidR="00A76D08" w:rsidRDefault="00A76D08" w:rsidP="00A76D08">
          <w:pPr>
            <w:pStyle w:val="Kopfzeile"/>
          </w:pPr>
          <w:r>
            <w:t>Böhmerwaldstraße 5</w:t>
          </w:r>
        </w:p>
        <w:p w:rsidR="00A76D08" w:rsidRDefault="00A76D08" w:rsidP="00A76D08">
          <w:pPr>
            <w:pStyle w:val="Kopfzeile"/>
          </w:pPr>
          <w:r>
            <w:t>93073 Neutraubling</w:t>
          </w:r>
        </w:p>
      </w:tc>
      <w:tc>
        <w:tcPr>
          <w:tcW w:w="5056" w:type="dxa"/>
        </w:tcPr>
        <w:p w:rsidR="00A76D08" w:rsidRDefault="00A76D08" w:rsidP="00A76D08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1CC900E" wp14:editId="4FBF6671">
                <wp:simplePos x="0" y="0"/>
                <wp:positionH relativeFrom="page">
                  <wp:posOffset>1613535</wp:posOffset>
                </wp:positionH>
                <wp:positionV relativeFrom="page">
                  <wp:posOffset>-122555</wp:posOffset>
                </wp:positionV>
                <wp:extent cx="1605280" cy="492125"/>
                <wp:effectExtent l="0" t="0" r="0" b="0"/>
                <wp:wrapNone/>
                <wp:docPr id="12" name="Bild 3" descr="Beschreibung: Krones_4c_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Beschreibung: Krones_4c_5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76D08" w:rsidRDefault="00A76D08" w:rsidP="00A76D08">
    <w:pPr>
      <w:pStyle w:val="Kopfzeile"/>
    </w:pPr>
  </w:p>
  <w:p w:rsidR="00A76D08" w:rsidRDefault="00A76D08">
    <w:pPr>
      <w:pStyle w:val="Kopfzeile"/>
    </w:pPr>
  </w:p>
  <w:p w:rsidR="00A76D08" w:rsidRDefault="00A76D0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A4"/>
    <w:rsid w:val="002D44D5"/>
    <w:rsid w:val="004A65BE"/>
    <w:rsid w:val="004F3EA7"/>
    <w:rsid w:val="00753947"/>
    <w:rsid w:val="00762CF9"/>
    <w:rsid w:val="0090599E"/>
    <w:rsid w:val="009D12C1"/>
    <w:rsid w:val="00A76D08"/>
    <w:rsid w:val="00B479D5"/>
    <w:rsid w:val="00C265E7"/>
    <w:rsid w:val="00CE6559"/>
    <w:rsid w:val="00DD429D"/>
    <w:rsid w:val="00E10886"/>
    <w:rsid w:val="00F451A4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6D08"/>
    <w:pPr>
      <w:spacing w:after="0" w:line="227" w:lineRule="exact"/>
    </w:pPr>
    <w:rPr>
      <w:rFonts w:ascii="TheSans B5 Plain" w:eastAsia="Times New Roman" w:hAnsi="TheSans B5 Plai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A76D08"/>
    <w:pPr>
      <w:spacing w:after="120" w:line="320" w:lineRule="exact"/>
      <w:outlineLvl w:val="0"/>
    </w:pPr>
    <w:rPr>
      <w:rFonts w:ascii="TheSans B7 Bold" w:hAnsi="TheSans B7 Bold"/>
      <w:color w:val="213A97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76D08"/>
    <w:rPr>
      <w:rFonts w:ascii="TheSans B7 Bold" w:eastAsia="Times New Roman" w:hAnsi="TheSans B7 Bold" w:cs="Times New Roman"/>
      <w:color w:val="213A97"/>
      <w:kern w:val="28"/>
      <w:sz w:val="32"/>
      <w:szCs w:val="32"/>
      <w:lang w:val="de-DE" w:eastAsia="de-DE"/>
    </w:rPr>
  </w:style>
  <w:style w:type="paragraph" w:customStyle="1" w:styleId="Tabelle">
    <w:name w:val="Tabelle"/>
    <w:basedOn w:val="Standard"/>
    <w:rsid w:val="00A76D08"/>
    <w:rPr>
      <w:spacing w:val="-4"/>
    </w:rPr>
  </w:style>
  <w:style w:type="paragraph" w:customStyle="1" w:styleId="Tabellefettwei">
    <w:name w:val="Tabelle_fett_weiß"/>
    <w:basedOn w:val="Tabelle"/>
    <w:rsid w:val="00A76D08"/>
    <w:pPr>
      <w:jc w:val="right"/>
    </w:pPr>
    <w:rPr>
      <w:rFonts w:ascii="TheSans B7 Bold" w:hAnsi="TheSans B7 Bold"/>
      <w:color w:val="FFFFFF"/>
      <w:spacing w:val="4"/>
    </w:rPr>
  </w:style>
  <w:style w:type="paragraph" w:styleId="Kopfzeile">
    <w:name w:val="header"/>
    <w:basedOn w:val="Standard"/>
    <w:link w:val="KopfzeileZchn"/>
    <w:unhideWhenUsed/>
    <w:rsid w:val="00A76D08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6D08"/>
    <w:rPr>
      <w:rFonts w:ascii="TheSans B5 Plain" w:eastAsia="Times New Roman" w:hAnsi="TheSans B5 Plai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A76D08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6D08"/>
    <w:rPr>
      <w:rFonts w:ascii="TheSans B5 Plain" w:eastAsia="Times New Roman" w:hAnsi="TheSans B5 Plain" w:cs="Times New Roman"/>
      <w:sz w:val="20"/>
      <w:szCs w:val="20"/>
      <w:lang w:val="de-DE" w:eastAsia="de-DE"/>
    </w:rPr>
  </w:style>
  <w:style w:type="table" w:customStyle="1" w:styleId="GridTable3">
    <w:name w:val="Grid Table 3"/>
    <w:basedOn w:val="NormaleTabelle"/>
    <w:uiPriority w:val="48"/>
    <w:rsid w:val="00A76D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71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16A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6D08"/>
    <w:pPr>
      <w:spacing w:after="0" w:line="227" w:lineRule="exact"/>
    </w:pPr>
    <w:rPr>
      <w:rFonts w:ascii="TheSans B5 Plain" w:eastAsia="Times New Roman" w:hAnsi="TheSans B5 Plai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A76D08"/>
    <w:pPr>
      <w:spacing w:after="120" w:line="320" w:lineRule="exact"/>
      <w:outlineLvl w:val="0"/>
    </w:pPr>
    <w:rPr>
      <w:rFonts w:ascii="TheSans B7 Bold" w:hAnsi="TheSans B7 Bold"/>
      <w:color w:val="213A97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76D08"/>
    <w:rPr>
      <w:rFonts w:ascii="TheSans B7 Bold" w:eastAsia="Times New Roman" w:hAnsi="TheSans B7 Bold" w:cs="Times New Roman"/>
      <w:color w:val="213A97"/>
      <w:kern w:val="28"/>
      <w:sz w:val="32"/>
      <w:szCs w:val="32"/>
      <w:lang w:val="de-DE" w:eastAsia="de-DE"/>
    </w:rPr>
  </w:style>
  <w:style w:type="paragraph" w:customStyle="1" w:styleId="Tabelle">
    <w:name w:val="Tabelle"/>
    <w:basedOn w:val="Standard"/>
    <w:rsid w:val="00A76D08"/>
    <w:rPr>
      <w:spacing w:val="-4"/>
    </w:rPr>
  </w:style>
  <w:style w:type="paragraph" w:customStyle="1" w:styleId="Tabellefettwei">
    <w:name w:val="Tabelle_fett_weiß"/>
    <w:basedOn w:val="Tabelle"/>
    <w:rsid w:val="00A76D08"/>
    <w:pPr>
      <w:jc w:val="right"/>
    </w:pPr>
    <w:rPr>
      <w:rFonts w:ascii="TheSans B7 Bold" w:hAnsi="TheSans B7 Bold"/>
      <w:color w:val="FFFFFF"/>
      <w:spacing w:val="4"/>
    </w:rPr>
  </w:style>
  <w:style w:type="paragraph" w:styleId="Kopfzeile">
    <w:name w:val="header"/>
    <w:basedOn w:val="Standard"/>
    <w:link w:val="KopfzeileZchn"/>
    <w:unhideWhenUsed/>
    <w:rsid w:val="00A76D08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6D08"/>
    <w:rPr>
      <w:rFonts w:ascii="TheSans B5 Plain" w:eastAsia="Times New Roman" w:hAnsi="TheSans B5 Plai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A76D08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6D08"/>
    <w:rPr>
      <w:rFonts w:ascii="TheSans B5 Plain" w:eastAsia="Times New Roman" w:hAnsi="TheSans B5 Plain" w:cs="Times New Roman"/>
      <w:sz w:val="20"/>
      <w:szCs w:val="20"/>
      <w:lang w:val="de-DE" w:eastAsia="de-DE"/>
    </w:rPr>
  </w:style>
  <w:style w:type="table" w:customStyle="1" w:styleId="GridTable3">
    <w:name w:val="Grid Table 3"/>
    <w:basedOn w:val="NormaleTabelle"/>
    <w:uiPriority w:val="48"/>
    <w:rsid w:val="00A76D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71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16A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CA0A-77B3-4FB0-B71B-0C09E622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r, Maximilian</dc:creator>
  <cp:keywords/>
  <dc:description/>
  <cp:lastModifiedBy>Bernhard</cp:lastModifiedBy>
  <cp:revision>2</cp:revision>
  <cp:lastPrinted>2018-07-12T08:15:00Z</cp:lastPrinted>
  <dcterms:created xsi:type="dcterms:W3CDTF">2018-07-15T06:49:00Z</dcterms:created>
  <dcterms:modified xsi:type="dcterms:W3CDTF">2018-07-15T06:49:00Z</dcterms:modified>
</cp:coreProperties>
</file>